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CE" w:rsidRPr="000B15CE" w:rsidRDefault="00405B52" w:rsidP="000B1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1F7E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1637248" behindDoc="0" locked="0" layoutInCell="1" allowOverlap="1" wp14:anchorId="0CAE1DB6" wp14:editId="0EB68452">
            <wp:simplePos x="0" y="0"/>
            <wp:positionH relativeFrom="column">
              <wp:posOffset>1855470</wp:posOffset>
            </wp:positionH>
            <wp:positionV relativeFrom="paragraph">
              <wp:posOffset>229870</wp:posOffset>
            </wp:positionV>
            <wp:extent cx="1979930" cy="1982470"/>
            <wp:effectExtent l="0" t="0" r="1270" b="0"/>
            <wp:wrapThrough wrapText="bothSides">
              <wp:wrapPolygon edited="0">
                <wp:start x="8105" y="0"/>
                <wp:lineTo x="6443" y="415"/>
                <wp:lineTo x="2286" y="2698"/>
                <wp:lineTo x="2078" y="3529"/>
                <wp:lineTo x="208" y="6642"/>
                <wp:lineTo x="0" y="8510"/>
                <wp:lineTo x="0" y="13699"/>
                <wp:lineTo x="1039" y="16605"/>
                <wp:lineTo x="4572" y="20133"/>
                <wp:lineTo x="7690" y="21379"/>
                <wp:lineTo x="8105" y="21379"/>
                <wp:lineTo x="13301" y="21379"/>
                <wp:lineTo x="13716" y="21379"/>
                <wp:lineTo x="16834" y="20133"/>
                <wp:lineTo x="20367" y="16605"/>
                <wp:lineTo x="21406" y="13699"/>
                <wp:lineTo x="21406" y="8510"/>
                <wp:lineTo x="21198" y="6642"/>
                <wp:lineTo x="19328" y="2906"/>
                <wp:lineTo x="14963" y="415"/>
                <wp:lineTo x="13301" y="0"/>
                <wp:lineTo x="8105" y="0"/>
              </wp:wrapPolygon>
            </wp:wrapThrough>
            <wp:docPr id="26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DA18A0" wp14:editId="40EF9C13">
                <wp:simplePos x="0" y="0"/>
                <wp:positionH relativeFrom="column">
                  <wp:posOffset>-93980</wp:posOffset>
                </wp:positionH>
                <wp:positionV relativeFrom="paragraph">
                  <wp:posOffset>-119380</wp:posOffset>
                </wp:positionV>
                <wp:extent cx="5939790" cy="9107805"/>
                <wp:effectExtent l="38100" t="38100" r="60960" b="55245"/>
                <wp:wrapNone/>
                <wp:docPr id="38" name="11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9107805"/>
                        </a:xfrm>
                        <a:prstGeom prst="rect">
                          <a:avLst/>
                        </a:prstGeom>
                        <a:solidFill>
                          <a:srgbClr val="FDF5ED"/>
                        </a:solidFill>
                        <a:ln w="889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91F7E" w:rsidRDefault="00A91F7E" w:rsidP="00A91F7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18A0" id="11 Dikdörtgen" o:spid="_x0000_s1026" style="position:absolute;margin-left:-7.4pt;margin-top:-9.4pt;width:467.7pt;height:71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" fillcolor="#fdf5ed" strokecolor="red" strokeweight="7pt">
                <v:stroke dashstyle="1 1"/>
                <v:textbox>
                  <w:txbxContent>
                    <w:p w:rsidR="00A91F7E" w:rsidRDefault="00A91F7E" w:rsidP="00A91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F7E" w:rsidRPr="00A91F7E" w:rsidRDefault="00A91F7E" w:rsidP="00A91F7E">
      <w:pPr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inline distT="0" distB="0" distL="0" distR="0" wp14:anchorId="4260A42D" wp14:editId="10871FE7">
                <wp:extent cx="304800" cy="304800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DCA7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JH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alCR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A91F7E">
        <w:rPr>
          <w:rFonts w:ascii="Calibri" w:eastAsia="Calibri" w:hAnsi="Calibri" w:cs="Arial"/>
        </w:rPr>
        <w:t xml:space="preserve">   </w:t>
      </w: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91F7E">
        <w:rPr>
          <w:rFonts w:ascii="00360" w:eastAsia="Calibri" w:hAnsi="00360" w:cs="Times New Roman"/>
          <w:b/>
          <w:color w:val="002060"/>
          <w:sz w:val="28"/>
          <w:szCs w:val="28"/>
        </w:rPr>
        <w:t>$</w:t>
      </w: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405B52" w:rsidP="00A91F7E">
      <w:pPr>
        <w:spacing w:after="0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91F7E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1643392" behindDoc="0" locked="0" layoutInCell="1" allowOverlap="1" wp14:anchorId="7DFA3ADC" wp14:editId="03B100E9">
            <wp:simplePos x="0" y="0"/>
            <wp:positionH relativeFrom="page">
              <wp:posOffset>457200</wp:posOffset>
            </wp:positionH>
            <wp:positionV relativeFrom="paragraph">
              <wp:posOffset>401320</wp:posOffset>
            </wp:positionV>
            <wp:extent cx="4392295" cy="5666105"/>
            <wp:effectExtent l="0" t="0" r="0" b="0"/>
            <wp:wrapThrough wrapText="bothSides">
              <wp:wrapPolygon edited="0">
                <wp:start x="14614" y="218"/>
                <wp:lineTo x="7495" y="1162"/>
                <wp:lineTo x="5246" y="1380"/>
                <wp:lineTo x="4028" y="2614"/>
                <wp:lineTo x="3185" y="3849"/>
                <wp:lineTo x="1686" y="5011"/>
                <wp:lineTo x="468" y="7335"/>
                <wp:lineTo x="375" y="7698"/>
                <wp:lineTo x="468" y="8351"/>
                <wp:lineTo x="2529" y="9659"/>
                <wp:lineTo x="2623" y="9949"/>
                <wp:lineTo x="5715" y="10821"/>
                <wp:lineTo x="6745" y="10821"/>
                <wp:lineTo x="5715" y="11256"/>
                <wp:lineTo x="4871" y="11765"/>
                <wp:lineTo x="4684" y="12346"/>
                <wp:lineTo x="4778" y="14597"/>
                <wp:lineTo x="6089" y="15468"/>
                <wp:lineTo x="6464" y="15468"/>
                <wp:lineTo x="5902" y="18954"/>
                <wp:lineTo x="5527" y="20116"/>
                <wp:lineTo x="5527" y="20552"/>
                <wp:lineTo x="6745" y="21060"/>
                <wp:lineTo x="7963" y="21205"/>
                <wp:lineTo x="10024" y="21205"/>
                <wp:lineTo x="14240" y="21060"/>
                <wp:lineTo x="15645" y="20842"/>
                <wp:lineTo x="15739" y="13144"/>
                <wp:lineTo x="16113" y="11983"/>
                <wp:lineTo x="16301" y="10821"/>
                <wp:lineTo x="15832" y="9659"/>
                <wp:lineTo x="15926" y="5011"/>
                <wp:lineTo x="15645" y="2687"/>
                <wp:lineTo x="15083" y="218"/>
                <wp:lineTo x="14614" y="218"/>
              </wp:wrapPolygon>
            </wp:wrapThrough>
            <wp:docPr id="261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FD4D11" wp14:editId="428276EB">
                <wp:simplePos x="0" y="0"/>
                <wp:positionH relativeFrom="column">
                  <wp:posOffset>52070</wp:posOffset>
                </wp:positionH>
                <wp:positionV relativeFrom="paragraph">
                  <wp:posOffset>359410</wp:posOffset>
                </wp:positionV>
                <wp:extent cx="5661660" cy="5257800"/>
                <wp:effectExtent l="0" t="0" r="0" b="0"/>
                <wp:wrapNone/>
                <wp:docPr id="44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1F7E" w:rsidRDefault="00A91F7E" w:rsidP="00A91F7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2025-2026 Eğitim Yılı</w:t>
                            </w:r>
                          </w:p>
                          <w:p w:rsidR="00A91F7E" w:rsidRDefault="00405B52" w:rsidP="00A91F7E">
                            <w:pPr>
                              <w:spacing w:after="0"/>
                              <w:jc w:val="center"/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>2025 aralık</w:t>
                            </w:r>
                            <w:r w:rsidR="00A91F7E"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 xml:space="preserve"> AYI</w:t>
                            </w:r>
                          </w:p>
                          <w:p w:rsidR="00A91F7E" w:rsidRDefault="00A91F7E" w:rsidP="00A91F7E">
                            <w:pPr>
                              <w:spacing w:after="0" w:line="240" w:lineRule="auto"/>
                              <w:ind w:left="2832"/>
                              <w:textAlignment w:val="baseline"/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ş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A91F7E" w:rsidRDefault="00A91F7E" w:rsidP="00A91F7E">
                            <w:pPr>
                              <w:spacing w:before="120" w:after="0" w:line="240" w:lineRule="auto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VELİ REHBERL</w:t>
                            </w:r>
                            <w:r>
                              <w:rPr>
                                <w:rFonts w:ascii="Klein Condensed Trial Extrabold" w:hAnsi="Klein Condensed Trial Extrabold" w:cs="Cambria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İ</w:t>
                            </w: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K BÜLTENİ</w:t>
                            </w:r>
                          </w:p>
                          <w:p w:rsidR="00A91F7E" w:rsidRDefault="00A91F7E" w:rsidP="00A91F7E">
                            <w:pPr>
                              <w:spacing w:before="120" w:after="12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EĞİTİM BÜLTENLERİ</w:t>
                            </w:r>
                          </w:p>
                          <w:p w:rsidR="00A91F7E" w:rsidRDefault="00A91F7E" w:rsidP="00A91F7E">
                            <w:pPr>
                              <w:spacing w:before="120" w:after="60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YEMEK PROGRAMI</w:t>
                            </w:r>
                          </w:p>
                          <w:p w:rsidR="00A91F7E" w:rsidRDefault="00A91F7E" w:rsidP="00A91F7E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2025</w:t>
                            </w:r>
                            <w:r w:rsidR="00405B52"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DECEMBER</w:t>
                            </w:r>
                          </w:p>
                          <w:p w:rsidR="00A91F7E" w:rsidRDefault="00A91F7E" w:rsidP="00A91F7E">
                            <w:pPr>
                              <w:spacing w:after="36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YEARS OLD PARENT GUIDANCE BULLETIN                                                                                  EDUCATION BULLETINS AND MEAL PROGRAM</w:t>
                            </w:r>
                          </w:p>
                          <w:p w:rsidR="00A91F7E" w:rsidRDefault="00A91F7E" w:rsidP="00A91F7E">
                            <w:pPr>
                              <w:spacing w:after="0"/>
                              <w:jc w:val="center"/>
                              <w:rPr>
                                <w:rFonts w:ascii="Smoothness" w:hAnsi="Smoothness"/>
                                <w:color w:val="0000C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D4D11" id="_x0000_t202" coordsize="21600,21600" o:spt="202" path="m,l,21600r21600,l21600,xe">
                <v:stroke joinstyle="miter"/>
                <v:path gradientshapeok="t" o:connecttype="rect"/>
              </v:shapetype>
              <v:shape id="Metin Kutusu 458" o:spid="_x0000_s1027" type="#_x0000_t202" style="position:absolute;margin-left:4.1pt;margin-top:28.3pt;width:445.8pt;height:4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" filled="f" stroked="f" strokeweight=".5pt">
                <v:textbox>
                  <w:txbxContent>
                    <w:p w:rsidR="00A91F7E" w:rsidRDefault="00A91F7E" w:rsidP="00A91F7E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2025-2026 Eğitim Yılı</w:t>
                      </w:r>
                    </w:p>
                    <w:p w:rsidR="00A91F7E" w:rsidRDefault="00405B52" w:rsidP="00A91F7E">
                      <w:pPr>
                        <w:spacing w:after="0"/>
                        <w:jc w:val="center"/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</w:pPr>
                      <w:r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>2025 aralık</w:t>
                      </w:r>
                      <w:r w:rsidR="00A91F7E"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 xml:space="preserve"> AYI</w:t>
                      </w:r>
                    </w:p>
                    <w:p w:rsidR="00A91F7E" w:rsidRDefault="00A91F7E" w:rsidP="00A91F7E">
                      <w:pPr>
                        <w:spacing w:after="0" w:line="240" w:lineRule="auto"/>
                        <w:ind w:left="2832"/>
                        <w:textAlignment w:val="baseline"/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aş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A91F7E" w:rsidRDefault="00A91F7E" w:rsidP="00A91F7E">
                      <w:pPr>
                        <w:spacing w:before="120" w:after="0" w:line="240" w:lineRule="auto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VELİ REHBERL</w:t>
                      </w:r>
                      <w:r>
                        <w:rPr>
                          <w:rFonts w:ascii="Klein Condensed Trial Extrabold" w:hAnsi="Klein Condensed Trial Extrabold" w:cs="Cambria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İ</w:t>
                      </w: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K BÜLTENİ</w:t>
                      </w:r>
                    </w:p>
                    <w:p w:rsidR="00A91F7E" w:rsidRDefault="00A91F7E" w:rsidP="00A91F7E">
                      <w:pPr>
                        <w:spacing w:before="120" w:after="12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EĞİTİM BÜLTENLERİ</w:t>
                      </w:r>
                    </w:p>
                    <w:p w:rsidR="00A91F7E" w:rsidRDefault="00A91F7E" w:rsidP="00A91F7E">
                      <w:pPr>
                        <w:spacing w:before="120" w:after="60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YEMEK PROGRAMI</w:t>
                      </w:r>
                    </w:p>
                    <w:p w:rsidR="00A91F7E" w:rsidRDefault="00A91F7E" w:rsidP="00A91F7E">
                      <w:pPr>
                        <w:spacing w:after="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2025</w:t>
                      </w:r>
                      <w:r w:rsidR="00405B52"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DECEMBER</w:t>
                      </w:r>
                    </w:p>
                    <w:p w:rsidR="00A91F7E" w:rsidRDefault="00A91F7E" w:rsidP="00A91F7E">
                      <w:pPr>
                        <w:spacing w:after="36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YEARS OLD PARENT GUIDANCE BULLETIN                                                                                  EDUCATION BULLETINS AND MEAL PROGRAM</w:t>
                      </w:r>
                    </w:p>
                    <w:p w:rsidR="00A91F7E" w:rsidRDefault="00A91F7E" w:rsidP="00A91F7E">
                      <w:pPr>
                        <w:spacing w:after="0"/>
                        <w:jc w:val="center"/>
                        <w:rPr>
                          <w:rFonts w:ascii="Smoothness" w:hAnsi="Smoothness"/>
                          <w:color w:val="0000CC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91F7E" w:rsidRPr="00A91F7E" w:rsidRDefault="00A91F7E" w:rsidP="00A91F7E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405B52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025C7C" wp14:editId="27A2ECF2">
                <wp:simplePos x="0" y="0"/>
                <wp:positionH relativeFrom="margin">
                  <wp:posOffset>646430</wp:posOffset>
                </wp:positionH>
                <wp:positionV relativeFrom="paragraph">
                  <wp:posOffset>155575</wp:posOffset>
                </wp:positionV>
                <wp:extent cx="4463415" cy="755650"/>
                <wp:effectExtent l="0" t="0" r="0" b="0"/>
                <wp:wrapNone/>
                <wp:docPr id="256" name="1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1F7E" w:rsidRDefault="00A91F7E" w:rsidP="00A91F7E">
                            <w:pPr>
                              <w:spacing w:after="0" w:line="240" w:lineRule="auto"/>
                              <w:ind w:left="397" w:hanging="397"/>
                              <w:jc w:val="center"/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Style w:val="Kpr"/>
                                  <w:rFonts w:cs="Calibri"/>
                                  <w:bCs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www</w:t>
                              </w:r>
                              <w:r>
                                <w:rPr>
                                  <w:rStyle w:val="Kpr"/>
                                  <w:rFonts w:cs="Calibri"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.karamurselbeyazzambak.com</w:t>
                              </w:r>
                            </w:hyperlink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3399FF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@hotmail.com</w:t>
                            </w:r>
                          </w:p>
                          <w:p w:rsidR="00A91F7E" w:rsidRDefault="00A91F7E" w:rsidP="00A91F7E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İnstagram: </w:t>
                            </w:r>
                            <w:r>
                              <w:rPr>
                                <w:rFonts w:cs="Calibri"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</w:t>
                            </w:r>
                            <w:r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hatsApp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05075587565</w:t>
                            </w:r>
                          </w:p>
                          <w:p w:rsidR="00A91F7E" w:rsidRDefault="00A91F7E" w:rsidP="00A91F7E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 Temmuz mah. 116.cad. 1164.sk. no 13 Karamürsel /KOCAELİ  </w:t>
                            </w:r>
                          </w:p>
                          <w:p w:rsidR="00A91F7E" w:rsidRDefault="00A91F7E" w:rsidP="00A91F7E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507 5587565 – 0262 4546001-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25C7C" id="10 Dikdörtgen" o:spid="_x0000_s1028" style="position:absolute;left:0;text-align:left;margin-left:50.9pt;margin-top:12.25pt;width:351.45pt;height:5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" filled="f" stroked="f">
                <v:textbox>
                  <w:txbxContent>
                    <w:p w:rsidR="00A91F7E" w:rsidRDefault="00A91F7E" w:rsidP="00A91F7E">
                      <w:pPr>
                        <w:spacing w:after="0" w:line="240" w:lineRule="auto"/>
                        <w:ind w:left="397" w:hanging="397"/>
                        <w:jc w:val="center"/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eb: </w:t>
                      </w:r>
                      <w:hyperlink r:id="rId11" w:history="1">
                        <w:r>
                          <w:rPr>
                            <w:rStyle w:val="Kpr"/>
                            <w:rFonts w:cs="Calibri"/>
                            <w:bCs/>
                            <w:color w:val="0000CC"/>
                            <w:kern w:val="24"/>
                            <w:sz w:val="18"/>
                            <w:szCs w:val="18"/>
                          </w:rPr>
                          <w:t>www</w:t>
                        </w:r>
                        <w:r>
                          <w:rPr>
                            <w:rStyle w:val="Kpr"/>
                            <w:rFonts w:cs="Calibri"/>
                            <w:color w:val="0000CC"/>
                            <w:kern w:val="24"/>
                            <w:sz w:val="18"/>
                            <w:szCs w:val="18"/>
                          </w:rPr>
                          <w:t>.karamurselbeyazzambak.com</w:t>
                        </w:r>
                      </w:hyperlink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3399FF"/>
                          <w:kern w:val="24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karamurselbeyazzambak@hotmail.com</w:t>
                      </w:r>
                    </w:p>
                    <w:p w:rsidR="00A91F7E" w:rsidRDefault="00A91F7E" w:rsidP="00A91F7E">
                      <w:pPr>
                        <w:spacing w:after="120"/>
                        <w:jc w:val="center"/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İnstagram: </w:t>
                      </w:r>
                      <w:r>
                        <w:rPr>
                          <w:rFonts w:cs="Calibri"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karamurselbeyazzambak</w:t>
                      </w:r>
                      <w:r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  <w:t xml:space="preserve">  -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hatsApp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05075587565</w:t>
                      </w:r>
                    </w:p>
                    <w:p w:rsidR="00A91F7E" w:rsidRDefault="00A91F7E" w:rsidP="00A91F7E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DRES: </w:t>
                      </w:r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4 Temmuz mah. 116.cad. 1164.sk. no 13 Karamürsel /KOCAELİ  </w:t>
                      </w:r>
                    </w:p>
                    <w:p w:rsidR="00A91F7E" w:rsidRDefault="00A91F7E" w:rsidP="00A91F7E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L: 0507 5587565 – 0262 4546001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6CE87C" wp14:editId="151FC546">
                <wp:simplePos x="0" y="0"/>
                <wp:positionH relativeFrom="column">
                  <wp:posOffset>2319655</wp:posOffset>
                </wp:positionH>
                <wp:positionV relativeFrom="paragraph">
                  <wp:posOffset>972820</wp:posOffset>
                </wp:positionV>
                <wp:extent cx="4010025" cy="1905000"/>
                <wp:effectExtent l="0" t="0" r="0" b="0"/>
                <wp:wrapNone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E" w:rsidRDefault="00A91F7E" w:rsidP="00A91F7E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68"/>
                                <w:szCs w:val="68"/>
                              </w:rPr>
                              <w:t>PLAJ YOLU                 BEYAZ ZAMBAK ANA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E87C" id="Metin Kutusu 2" o:spid="_x0000_s1029" type="#_x0000_t202" style="position:absolute;left:0;text-align:left;margin-left:182.65pt;margin-top:76.6pt;width:315.75pt;height:15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" filled="f" stroked="f">
                <v:textbox>
                  <w:txbxContent>
                    <w:p w:rsidR="00A91F7E" w:rsidRDefault="00A91F7E" w:rsidP="00A91F7E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68"/>
                          <w:szCs w:val="68"/>
                        </w:rPr>
                        <w:t>PLAJ YOLU                 BEYAZ ZAMBAK ANAOKULU</w:t>
                      </w:r>
                    </w:p>
                  </w:txbxContent>
                </v:textbox>
              </v:shape>
            </w:pict>
          </mc:Fallback>
        </mc:AlternateConten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405B52" w:rsidRDefault="00405B52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405B52" w:rsidRPr="00405B52" w:rsidRDefault="00405B52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16"/>
          <w:szCs w:val="16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t>Sayın Velimiz;</w:t>
      </w:r>
    </w:p>
    <w:p w:rsidR="00A91F7E" w:rsidRPr="00405B52" w:rsidRDefault="00A91F7E" w:rsidP="00A91F7E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405B52">
        <w:rPr>
          <w:rFonts w:ascii="Calibri" w:eastAsia="Calibri" w:hAnsi="Calibri" w:cs="Times New Roman"/>
          <w:noProof/>
          <w:sz w:val="10"/>
          <w:szCs w:val="10"/>
          <w:lang w:eastAsia="tr-TR"/>
        </w:rPr>
        <w:t xml:space="preserve">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OKULUMUZDAKİ</w:t>
      </w:r>
      <w:r w:rsidRPr="00A91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A91F7E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tüm </w:t>
      </w:r>
      <w:r w:rsidRPr="00A91F7E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EĞİTİM PROGRAMLARI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TC. Milli Eğitim Bakanlığı müfredatı doğrultusunda yürütülmektedir.</w:t>
      </w:r>
    </w:p>
    <w:p w:rsidR="00A91F7E" w:rsidRPr="00405B52" w:rsidRDefault="00A91F7E" w:rsidP="00A91F7E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10"/>
          <w:szCs w:val="10"/>
          <w:lang w:eastAsia="tr-TR"/>
        </w:rPr>
      </w:pP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</w:pPr>
      <w:r w:rsidRPr="00A91F7E"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  <w:t xml:space="preserve">Dolayısıyla bu Eğitim ve Programların aylık özeti olarak bu dosyada </w:t>
      </w:r>
    </w:p>
    <w:p w:rsidR="00A91F7E" w:rsidRPr="00A91F7E" w:rsidRDefault="00405B52" w:rsidP="00A91F7E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2025 ARALIK</w:t>
      </w:r>
      <w:r w:rsidR="00A91F7E" w:rsidRPr="00A91F7E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AYINA ait 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Lİ REHBERLİK BÜLTENİ,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 ÖNCESİ EĞİTİMİ AYLIK PROGRAM AKIŞI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DEĞERLER EĞİTİMİ AYLIK PROGRAM AKIŞI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İNGİLİZCE EĞİTİM PROGRAMI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PROGRAMI</w:t>
      </w:r>
    </w:p>
    <w:p w:rsidR="00A91F7E" w:rsidRDefault="00A91F7E" w:rsidP="00405B5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AYLIK YEMEK PROGRAMI</w:t>
      </w:r>
    </w:p>
    <w:p w:rsidR="00405B52" w:rsidRPr="00A91F7E" w:rsidRDefault="00405B52" w:rsidP="00A91F7E">
      <w:pPr>
        <w:spacing w:after="12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MÜBAREK GÜN VE GECELER</w:t>
      </w:r>
      <w:r w:rsidR="00042F7F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E AİT BİLGİLER</w:t>
      </w:r>
      <w:bookmarkStart w:id="0" w:name="_GoBack"/>
      <w:bookmarkEnd w:id="0"/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Bulunmakta olup bunlara ilaveten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ASTRONOMİ EĞİTİMİ AYLIK PROGRAMI da</w:t>
      </w:r>
      <w:r w:rsidRPr="00A91F7E"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  <w:t xml:space="preserve">  </w:t>
      </w:r>
    </w:p>
    <w:p w:rsidR="00A91F7E" w:rsidRPr="00A91F7E" w:rsidRDefault="00A91F7E" w:rsidP="00A91F7E">
      <w:pPr>
        <w:spacing w:after="12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Telefonunuzun WhatsApp uygulamasına PDF olarak gönderilmiştir.</w:t>
      </w:r>
    </w:p>
    <w:p w:rsidR="00A91F7E" w:rsidRPr="00A91F7E" w:rsidRDefault="00405B52" w:rsidP="00A91F7E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Ayrıca 2025 KASIM</w:t>
      </w:r>
      <w:r w:rsidR="00A91F7E" w:rsidRPr="00A91F7E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AYINA ait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AYLIK GELİŞİM RAPORU</w:t>
      </w:r>
    </w:p>
    <w:p w:rsidR="00A91F7E" w:rsidRPr="00A91F7E" w:rsidRDefault="00A91F7E" w:rsidP="00A91F7E">
      <w:pPr>
        <w:spacing w:after="120"/>
        <w:jc w:val="center"/>
        <w:rPr>
          <w:rFonts w:ascii="Calibri" w:eastAsia="Calibri" w:hAnsi="Calibri" w:cs="Calibri"/>
          <w:b/>
          <w:color w:val="E2AC00"/>
          <w:kern w:val="24"/>
          <w:sz w:val="24"/>
          <w:szCs w:val="24"/>
          <w:lang w:eastAsia="tr-TR"/>
        </w:rPr>
      </w:pPr>
      <w:r w:rsidRPr="00A91F7E">
        <w:rPr>
          <w:rFonts w:ascii="Calibri" w:eastAsia="Calibri" w:hAnsi="Calibri" w:cs="Calibri"/>
          <w:color w:val="FF0000"/>
          <w:kern w:val="24"/>
          <w:sz w:val="24"/>
          <w:szCs w:val="24"/>
          <w:lang w:eastAsia="tr-TR"/>
        </w:rPr>
        <w:t xml:space="preserve">Çocuğunuzun çantasına konularak sizlere gönderilmiştir.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>Ayrıca;  Okulumuzdaki 5 - 6 yaş Eğitimimize paralel olarak hazırlanan ve Eğitimlerimizi destekleyen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 xml:space="preserve">(8 aylık abonelikle ) </w:t>
      </w:r>
      <w:r w:rsidRPr="00A91F7E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Okul öncesi RÜZGÂRGÜLÜ DERGİSİ ’ni </w:t>
      </w: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>hediye ediyoruz.</w:t>
      </w:r>
    </w:p>
    <w:p w:rsidR="00A91F7E" w:rsidRPr="00A91F7E" w:rsidRDefault="00405B52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>Bu Derginin 3.sünü</w:t>
      </w:r>
      <w:r w:rsidR="00A91F7E" w:rsidRPr="00A91F7E">
        <w:rPr>
          <w:rFonts w:ascii="Calibri" w:eastAsia="Calibri" w:hAnsi="Calibri" w:cs="Calibri"/>
          <w:color w:val="0000CC"/>
          <w:kern w:val="24"/>
          <w:lang w:eastAsia="tr-TR"/>
        </w:rPr>
        <w:t xml:space="preserve"> “</w:t>
      </w:r>
      <w:r>
        <w:rPr>
          <w:rFonts w:ascii="Calibri" w:eastAsia="Calibri" w:hAnsi="Calibri" w:cs="Calibri"/>
          <w:b/>
          <w:color w:val="0000CC"/>
          <w:kern w:val="24"/>
          <w:lang w:eastAsia="tr-TR"/>
        </w:rPr>
        <w:t>ARALIK</w:t>
      </w:r>
      <w:r w:rsidR="00A91F7E" w:rsidRPr="00A91F7E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 2025 sayısını</w:t>
      </w:r>
      <w:r w:rsidR="00A91F7E" w:rsidRPr="00A91F7E">
        <w:rPr>
          <w:rFonts w:ascii="Calibri" w:eastAsia="Calibri" w:hAnsi="Calibri" w:cs="Calibri"/>
          <w:color w:val="0000CC"/>
          <w:kern w:val="24"/>
          <w:lang w:eastAsia="tr-TR"/>
        </w:rPr>
        <w:t>” bu hafta sizlere gönderiyoruz.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 xml:space="preserve">Öğretmenlerimiz bu Dergilerden HAFTA SONLARI bazı EV ÖDEVİ ve ETKİNLİKLER vererek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 xml:space="preserve">Ebeveynlerin evde çocuğu ile beraber ödev ve etkinlik yapma, eğitim desteği verme ve 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color w:val="0000CC"/>
          <w:kern w:val="24"/>
          <w:lang w:eastAsia="tr-TR"/>
        </w:rPr>
        <w:t>Çocuğunun Okuldaki eğitimini güçlendirme fırsatı olmuş olacaktır.</w:t>
      </w:r>
    </w:p>
    <w:p w:rsidR="00A91F7E" w:rsidRPr="00A91F7E" w:rsidRDefault="00A91F7E" w:rsidP="00A91F7E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138ED1" wp14:editId="7E5AD910">
                <wp:simplePos x="0" y="0"/>
                <wp:positionH relativeFrom="column">
                  <wp:posOffset>128270</wp:posOffset>
                </wp:positionH>
                <wp:positionV relativeFrom="paragraph">
                  <wp:posOffset>140335</wp:posOffset>
                </wp:positionV>
                <wp:extent cx="5507990" cy="899795"/>
                <wp:effectExtent l="0" t="0" r="16510" b="14605"/>
                <wp:wrapNone/>
                <wp:docPr id="257" name="Yuvarlatılmış 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89979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B5B2" id="Yuvarlatılmış Dikdörtgen 312" o:spid="_x0000_s1026" style="position:absolute;margin-left:10.1pt;margin-top:11.05pt;width:433.7pt;height:7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" filled="f" strokecolor="#0070c0" strokeweight=".5pt"/>
            </w:pict>
          </mc:Fallback>
        </mc:AlternateContent>
      </w:r>
      <w:r w:rsidRPr="00A91F7E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</w:t>
      </w:r>
    </w:p>
    <w:p w:rsidR="00A91F7E" w:rsidRPr="00A91F7E" w:rsidRDefault="00A91F7E" w:rsidP="00A91F7E">
      <w:pPr>
        <w:spacing w:after="0" w:line="240" w:lineRule="auto"/>
        <w:jc w:val="center"/>
        <w:rPr>
          <w:rFonts w:ascii="Calibri" w:eastAsia="Calibri" w:hAnsi="Calibri" w:cs="Calibri"/>
          <w:b/>
          <w:color w:val="0000CC"/>
          <w:kern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lang w:eastAsia="tr-TR"/>
        </w:rPr>
        <w:t>OKULUMUZDA - İNGİLİZCE EĞİTİMİNDE</w:t>
      </w:r>
    </w:p>
    <w:p w:rsidR="00A91F7E" w:rsidRPr="00A91F7E" w:rsidRDefault="00A91F7E" w:rsidP="00A91F7E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A91F7E">
        <w:rPr>
          <w:rFonts w:ascii="Calibri" w:eastAsia="Calibri" w:hAnsi="Calibri" w:cs="Calibri"/>
          <w:color w:val="0070C0"/>
          <w:kern w:val="24"/>
          <w:lang w:eastAsia="tr-TR"/>
        </w:rPr>
        <w:t>ÇAMLICA YAYINCILIĞA ait Dijital program, video ve çeşitli görsel etkinliklerle desteklenen</w:t>
      </w:r>
    </w:p>
    <w:p w:rsidR="00A91F7E" w:rsidRPr="00A91F7E" w:rsidRDefault="00A91F7E" w:rsidP="00A91F7E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A91F7E">
        <w:rPr>
          <w:rFonts w:ascii="Calibri" w:eastAsia="Calibri" w:hAnsi="Calibri" w:cs="Calibri"/>
          <w:color w:val="0070C0"/>
          <w:kern w:val="24"/>
          <w:lang w:eastAsia="tr-TR"/>
        </w:rPr>
        <w:t xml:space="preserve">Uluslararası kabule sahip profesyonel </w:t>
      </w:r>
      <w:r w:rsidRPr="00A91F7E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SEQUOIA PRESCHOOL ENGLISH </w:t>
      </w:r>
      <w:r w:rsidRPr="00A91F7E">
        <w:rPr>
          <w:rFonts w:ascii="Calibri" w:eastAsia="Calibri" w:hAnsi="Calibri" w:cs="Calibri"/>
          <w:color w:val="0070C0"/>
          <w:kern w:val="24"/>
          <w:lang w:eastAsia="tr-TR"/>
        </w:rPr>
        <w:t>kitap seti ile</w:t>
      </w:r>
    </w:p>
    <w:p w:rsidR="00A91F7E" w:rsidRPr="00A91F7E" w:rsidRDefault="00A91F7E" w:rsidP="00A91F7E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A91F7E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EĞİTİM PROGRAMI UYGULANMAKTADIR. </w:t>
      </w:r>
      <w:r w:rsidRPr="00A91F7E">
        <w:rPr>
          <w:rFonts w:ascii="Calibri" w:eastAsia="Calibri" w:hAnsi="Calibri" w:cs="Calibri"/>
          <w:color w:val="0070C0"/>
          <w:kern w:val="24"/>
          <w:lang w:eastAsia="tr-TR"/>
        </w:rPr>
        <w:t>Bilgilerinize sunarız.</w:t>
      </w:r>
    </w:p>
    <w:p w:rsidR="00A91F7E" w:rsidRPr="00A91F7E" w:rsidRDefault="00A91F7E" w:rsidP="00A91F7E">
      <w:pPr>
        <w:spacing w:after="0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</w:p>
    <w:p w:rsidR="00A91F7E" w:rsidRPr="00405B52" w:rsidRDefault="00A91F7E" w:rsidP="00A91F7E">
      <w:pPr>
        <w:spacing w:after="0"/>
        <w:jc w:val="center"/>
        <w:rPr>
          <w:rFonts w:ascii="Calibri" w:eastAsia="Calibri" w:hAnsi="Calibri" w:cs="Calibri"/>
          <w:kern w:val="24"/>
          <w:sz w:val="26"/>
          <w:szCs w:val="26"/>
          <w:lang w:eastAsia="tr-TR"/>
        </w:rPr>
      </w:pPr>
      <w:r w:rsidRPr="00405B52">
        <w:rPr>
          <w:rFonts w:ascii="Calibri" w:eastAsia="Calibri" w:hAnsi="Calibri" w:cs="Calibri"/>
          <w:kern w:val="24"/>
          <w:sz w:val="26"/>
          <w:szCs w:val="26"/>
          <w:lang w:eastAsia="tr-TR"/>
        </w:rPr>
        <w:t>Veli Rehberlik bültenini REHBERLİK amaçlı size gönderiyoruz,</w:t>
      </w:r>
    </w:p>
    <w:p w:rsidR="00A91F7E" w:rsidRPr="00405B52" w:rsidRDefault="00A91F7E" w:rsidP="00A91F7E">
      <w:pPr>
        <w:spacing w:after="0"/>
        <w:ind w:left="-2098" w:right="-2155"/>
        <w:jc w:val="center"/>
        <w:rPr>
          <w:rFonts w:ascii="Calibri" w:eastAsia="Calibri" w:hAnsi="Calibri" w:cs="Calibri"/>
          <w:kern w:val="24"/>
          <w:sz w:val="26"/>
          <w:szCs w:val="26"/>
          <w:lang w:eastAsia="tr-TR"/>
        </w:rPr>
      </w:pPr>
      <w:r w:rsidRPr="00405B52">
        <w:rPr>
          <w:rFonts w:ascii="Calibri" w:eastAsia="Calibri" w:hAnsi="Calibri" w:cs="Calibri"/>
          <w:kern w:val="24"/>
          <w:sz w:val="26"/>
          <w:szCs w:val="26"/>
          <w:lang w:eastAsia="tr-TR"/>
        </w:rPr>
        <w:t>Ayrıca gönderdiğimiz aylık eğitim programları ve yemek listesi ile</w:t>
      </w:r>
    </w:p>
    <w:p w:rsidR="00A91F7E" w:rsidRPr="00405B52" w:rsidRDefault="00A91F7E" w:rsidP="00A91F7E">
      <w:pPr>
        <w:spacing w:after="0"/>
        <w:ind w:left="-2098" w:right="-2155"/>
        <w:jc w:val="center"/>
        <w:rPr>
          <w:rFonts w:ascii="Calibri" w:eastAsia="Calibri" w:hAnsi="Calibri" w:cs="Calibri"/>
          <w:kern w:val="24"/>
          <w:sz w:val="26"/>
          <w:szCs w:val="26"/>
          <w:lang w:eastAsia="tr-TR"/>
        </w:rPr>
      </w:pPr>
      <w:r w:rsidRPr="00405B52">
        <w:rPr>
          <w:rFonts w:ascii="Calibri" w:eastAsia="Calibri" w:hAnsi="Calibri" w:cs="Calibri"/>
          <w:kern w:val="24"/>
          <w:sz w:val="26"/>
          <w:szCs w:val="26"/>
          <w:lang w:eastAsia="tr-TR"/>
        </w:rPr>
        <w:t xml:space="preserve"> Çocuğunuzun bu ay içindeki eğitimlerini, okuldaki beslenmesini</w:t>
      </w:r>
    </w:p>
    <w:p w:rsidR="00A91F7E" w:rsidRPr="00405B52" w:rsidRDefault="00A91F7E" w:rsidP="00A91F7E">
      <w:pPr>
        <w:spacing w:after="240"/>
        <w:jc w:val="center"/>
        <w:rPr>
          <w:rFonts w:ascii="Calibri" w:eastAsia="Calibri" w:hAnsi="Calibri" w:cs="Calibri"/>
          <w:kern w:val="24"/>
          <w:sz w:val="26"/>
          <w:szCs w:val="26"/>
          <w:lang w:eastAsia="tr-TR"/>
        </w:rPr>
      </w:pPr>
      <w:r w:rsidRPr="00405B52">
        <w:rPr>
          <w:rFonts w:ascii="Calibri" w:eastAsia="Calibri" w:hAnsi="Calibri" w:cs="Calibri"/>
          <w:kern w:val="24"/>
          <w:sz w:val="26"/>
          <w:szCs w:val="26"/>
          <w:lang w:eastAsia="tr-TR"/>
        </w:rPr>
        <w:t>Adım adım takip edebilir, izleyebilirsiniz.</w:t>
      </w:r>
    </w:p>
    <w:p w:rsidR="00A91F7E" w:rsidRPr="00A91F7E" w:rsidRDefault="00A91F7E" w:rsidP="00A91F7E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1F7E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 xml:space="preserve">Özel Karamürsel Beyaz Zambak ANAOKULU </w:t>
      </w:r>
    </w:p>
    <w:p w:rsidR="00A91F7E" w:rsidRPr="00A91F7E" w:rsidRDefault="00A91F7E" w:rsidP="00A91F7E">
      <w:pPr>
        <w:spacing w:after="0"/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</w:pPr>
      <w:r w:rsidRPr="00A91F7E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A91F7E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A91F7E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  <w:t xml:space="preserve">                                               Müdü</w:t>
      </w: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4645CD" wp14:editId="68F0C793">
                <wp:simplePos x="0" y="0"/>
                <wp:positionH relativeFrom="column">
                  <wp:posOffset>991235</wp:posOffset>
                </wp:positionH>
                <wp:positionV relativeFrom="paragraph">
                  <wp:posOffset>3837305</wp:posOffset>
                </wp:positionV>
                <wp:extent cx="3599815" cy="3599815"/>
                <wp:effectExtent l="0" t="0" r="19685" b="19685"/>
                <wp:wrapNone/>
                <wp:docPr id="258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5FD55" id="Oval 425" o:spid="_x0000_s1026" style="position:absolute;margin-left:78.05pt;margin-top:302.15pt;width:283.45pt;height:28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" fillcolor="yellow" strokecolor="red" strokeweight="2pt"/>
            </w:pict>
          </mc:Fallback>
        </mc:AlternateContent>
      </w:r>
      <w:r w:rsidRPr="00A91F7E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8254736" wp14:editId="4929E9A3">
                <wp:simplePos x="0" y="0"/>
                <wp:positionH relativeFrom="margin">
                  <wp:posOffset>676910</wp:posOffset>
                </wp:positionH>
                <wp:positionV relativeFrom="paragraph">
                  <wp:posOffset>4582160</wp:posOffset>
                </wp:positionV>
                <wp:extent cx="4175760" cy="3634740"/>
                <wp:effectExtent l="0" t="0" r="0" b="3810"/>
                <wp:wrapNone/>
                <wp:docPr id="259" name="Metin Kutus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E" w:rsidRDefault="00A91F7E" w:rsidP="00A91F7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>KONU;</w:t>
                            </w:r>
                          </w:p>
                          <w:p w:rsidR="00A91F7E" w:rsidRDefault="00A91F7E" w:rsidP="00A91F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ÇOCUKLARDA</w:t>
                            </w:r>
                          </w:p>
                          <w:p w:rsidR="00A91F7E" w:rsidRDefault="00A91F7E" w:rsidP="00A91F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İHMAL ve İSTİSMAR FARKINDALIĞI</w:t>
                            </w:r>
                          </w:p>
                          <w:p w:rsidR="00A91F7E" w:rsidRDefault="00A91F7E" w:rsidP="00A91F7E">
                            <w:pPr>
                              <w:rPr>
                                <w:rFonts w:ascii="Snap ITC" w:hAnsi="Snap ITC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4736" id="Metin Kutusu 52" o:spid="_x0000_s1030" type="#_x0000_t202" style="position:absolute;margin-left:53.3pt;margin-top:360.8pt;width:328.8pt;height:286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" filled="f" stroked="f">
                <v:textbox>
                  <w:txbxContent>
                    <w:p w:rsidR="00A91F7E" w:rsidRDefault="00A91F7E" w:rsidP="00A91F7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>KONU;</w:t>
                      </w:r>
                    </w:p>
                    <w:p w:rsidR="00A91F7E" w:rsidRDefault="00A91F7E" w:rsidP="00A91F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ÇOCUKLARDA</w:t>
                      </w:r>
                    </w:p>
                    <w:p w:rsidR="00A91F7E" w:rsidRDefault="00A91F7E" w:rsidP="00A91F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İHMAL ve İSTİSMAR FARKINDALIĞI</w:t>
                      </w:r>
                    </w:p>
                    <w:p w:rsidR="00A91F7E" w:rsidRDefault="00A91F7E" w:rsidP="00A91F7E">
                      <w:pPr>
                        <w:rPr>
                          <w:rFonts w:ascii="Snap ITC" w:hAnsi="Snap ITC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F7E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>rü</w:t>
      </w:r>
    </w:p>
    <w:p w:rsidR="00A91F7E" w:rsidRPr="00A91F7E" w:rsidRDefault="00A91F7E" w:rsidP="00A91F7E">
      <w:pPr>
        <w:spacing w:after="0"/>
        <w:rPr>
          <w:rFonts w:ascii="Mistral" w:eastAsia="Calibri" w:hAnsi="Mistral" w:cs="Arial"/>
          <w:sz w:val="48"/>
          <w:szCs w:val="48"/>
        </w:rPr>
      </w:pPr>
      <w:r w:rsidRPr="00A91F7E"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  <w:t xml:space="preserve">                             Saygılarımızla…</w:t>
      </w:r>
    </w:p>
    <w:p w:rsidR="008E21C4" w:rsidRDefault="00405B52" w:rsidP="008E21C4">
      <w:pPr>
        <w:pStyle w:val="NormalWeb"/>
      </w:pPr>
      <w:r w:rsidRPr="000762CC"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790C654D" wp14:editId="6B97267E">
            <wp:simplePos x="0" y="0"/>
            <wp:positionH relativeFrom="column">
              <wp:posOffset>-549910</wp:posOffset>
            </wp:positionH>
            <wp:positionV relativeFrom="paragraph">
              <wp:posOffset>-320675</wp:posOffset>
            </wp:positionV>
            <wp:extent cx="6660000" cy="9792000"/>
            <wp:effectExtent l="0" t="0" r="7620" b="0"/>
            <wp:wrapNone/>
            <wp:docPr id="45" name="Resim 45" descr="C:\Users\bilgi\Downloads\60 ay ve üzeri aralık ayı bülten (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Downloads\60 ay ve üzeri aralık ayı bülten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52" w:rsidRPr="008E21C4" w:rsidRDefault="00405B52" w:rsidP="008E21C4">
      <w:pPr>
        <w:pStyle w:val="NormalWeb"/>
      </w:pPr>
    </w:p>
    <w:p w:rsidR="00EF6581" w:rsidRDefault="00EF6581"/>
    <w:p w:rsidR="00EF6581" w:rsidRDefault="00EF658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75E1" w:rsidRPr="007075E1" w:rsidRDefault="007075E1" w:rsidP="007075E1">
      <w:pPr>
        <w:pStyle w:val="NormalWeb"/>
      </w:pPr>
    </w:p>
    <w:p w:rsidR="005534E1" w:rsidRPr="005534E1" w:rsidRDefault="005534E1" w:rsidP="0055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659" w:rsidRPr="00243659" w:rsidRDefault="00243659" w:rsidP="00243659">
      <w:pPr>
        <w:pStyle w:val="NormalWeb"/>
      </w:pPr>
    </w:p>
    <w:p w:rsidR="0037754C" w:rsidRPr="0037754C" w:rsidRDefault="0037754C" w:rsidP="0037754C">
      <w:pPr>
        <w:pStyle w:val="NormalWeb"/>
      </w:pPr>
    </w:p>
    <w:p w:rsidR="00B87126" w:rsidRPr="00B87126" w:rsidRDefault="00B87126" w:rsidP="00B87126">
      <w:pPr>
        <w:pStyle w:val="NormalWeb"/>
      </w:pPr>
    </w:p>
    <w:p w:rsidR="001A66F1" w:rsidRPr="001A66F1" w:rsidRDefault="001A66F1" w:rsidP="001A6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AD0" w:rsidRPr="00866AD0" w:rsidRDefault="00866AD0" w:rsidP="00866AD0">
      <w:pPr>
        <w:pStyle w:val="NormalWeb"/>
      </w:pPr>
    </w:p>
    <w:p w:rsidR="00866AD0" w:rsidRPr="00866AD0" w:rsidRDefault="00866AD0" w:rsidP="00866AD0">
      <w:pPr>
        <w:pStyle w:val="NormalWeb"/>
      </w:pPr>
    </w:p>
    <w:p w:rsidR="00136A7D" w:rsidRDefault="00136A7D" w:rsidP="00866AD0"/>
    <w:p w:rsidR="00215F82" w:rsidRPr="00215F82" w:rsidRDefault="00215F82" w:rsidP="00215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659" w:rsidRPr="00243659" w:rsidRDefault="00243659" w:rsidP="0024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136A7D" w:rsidRDefault="00136A7D" w:rsidP="00136A7D"/>
    <w:p w:rsidR="007F74E3" w:rsidRPr="007F74E3" w:rsidRDefault="007F74E3" w:rsidP="007F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7126" w:rsidRPr="00B87126" w:rsidRDefault="00B87126" w:rsidP="00B87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2818" w:rsidRDefault="005E2818" w:rsidP="005E2818">
      <w:pPr>
        <w:pStyle w:val="NormalWeb"/>
      </w:pPr>
    </w:p>
    <w:p w:rsidR="00FE569F" w:rsidRDefault="00FE569F"/>
    <w:p w:rsidR="005B7E47" w:rsidRPr="005B7E47" w:rsidRDefault="006D2F1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6ED0">
        <w:rPr>
          <w:noProof/>
          <w:lang w:eastAsia="tr-TR"/>
        </w:rPr>
        <w:lastRenderedPageBreak/>
        <w:drawing>
          <wp:anchor distT="0" distB="0" distL="114300" distR="114300" simplePos="0" relativeHeight="251621888" behindDoc="0" locked="0" layoutInCell="1" allowOverlap="1" wp14:anchorId="66C4F0D4" wp14:editId="2C57E0EA">
            <wp:simplePos x="0" y="0"/>
            <wp:positionH relativeFrom="column">
              <wp:posOffset>-511175</wp:posOffset>
            </wp:positionH>
            <wp:positionV relativeFrom="paragraph">
              <wp:posOffset>-312420</wp:posOffset>
            </wp:positionV>
            <wp:extent cx="6624000" cy="9756000"/>
            <wp:effectExtent l="0" t="0" r="5715" b="0"/>
            <wp:wrapNone/>
            <wp:docPr id="7" name="Resim 7" descr="C:\Users\bilgi\Downloads\60 kopyası kopyası kopyası kopyası (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kopyası kopyası kopyası kopyası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C1" w:rsidRPr="00B920C1" w:rsidRDefault="00B920C1" w:rsidP="00B9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Default="00B920C1" w:rsidP="00B920C1">
      <w:pPr>
        <w:pStyle w:val="NormalWeb"/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Default="00BC7B87" w:rsidP="00BC7B87">
      <w:pPr>
        <w:pStyle w:val="NormalWeb"/>
      </w:pPr>
    </w:p>
    <w:p w:rsidR="00FE569F" w:rsidRDefault="00FE569F" w:rsidP="00FE569F">
      <w:pPr>
        <w:pStyle w:val="NormalWeb"/>
      </w:pPr>
    </w:p>
    <w:p w:rsidR="00686ED0" w:rsidRPr="00686ED0" w:rsidRDefault="00435D28" w:rsidP="00686ED0">
      <w:pPr>
        <w:pStyle w:val="NormalWeb"/>
      </w:pPr>
      <w:r>
        <w:br w:type="page"/>
      </w:r>
    </w:p>
    <w:p w:rsidR="00BA389C" w:rsidRPr="00BA389C" w:rsidRDefault="00C75BA9" w:rsidP="00BA389C">
      <w:pPr>
        <w:pStyle w:val="NormalWeb"/>
      </w:pPr>
      <w:r w:rsidRPr="0064179A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A9B04C7" wp14:editId="38132F1E">
            <wp:simplePos x="0" y="0"/>
            <wp:positionH relativeFrom="column">
              <wp:posOffset>-478790</wp:posOffset>
            </wp:positionH>
            <wp:positionV relativeFrom="paragraph">
              <wp:posOffset>-339725</wp:posOffset>
            </wp:positionV>
            <wp:extent cx="6588000" cy="9792000"/>
            <wp:effectExtent l="0" t="0" r="3810" b="0"/>
            <wp:wrapNone/>
            <wp:docPr id="6" name="Resim 6" descr="C:\Users\bilgi\AppData\Local\Temp\f158411a-e552-42b7-a616-332d7c7ebebd_60 kopyası kopyası kopyası (2).zip.ebd\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AppData\Local\Temp\f158411a-e552-42b7-a616-332d7c7ebebd_60 kopyası kopyası kopyası (2).zip.eb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79A" w:rsidRPr="0064179A" w:rsidRDefault="0064179A" w:rsidP="0064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F120D" w:rsidRPr="001F120D" w:rsidRDefault="001F120D" w:rsidP="001F120D">
      <w:pPr>
        <w:pStyle w:val="NormalWeb"/>
      </w:pPr>
    </w:p>
    <w:p w:rsidR="00C26817" w:rsidRPr="00C26817" w:rsidRDefault="00C26817" w:rsidP="00C26817">
      <w:pPr>
        <w:pStyle w:val="NormalWeb"/>
      </w:pPr>
    </w:p>
    <w:p w:rsidR="00C26817" w:rsidRPr="00C26817" w:rsidRDefault="00C26817" w:rsidP="00C26817">
      <w:pPr>
        <w:pStyle w:val="NormalWeb"/>
      </w:pPr>
    </w:p>
    <w:p w:rsidR="00C26817" w:rsidRPr="00C26817" w:rsidRDefault="00C26817" w:rsidP="00C26817">
      <w:pPr>
        <w:pStyle w:val="NormalWeb"/>
      </w:pPr>
    </w:p>
    <w:p w:rsidR="00435D28" w:rsidRDefault="00435D28"/>
    <w:p w:rsidR="00884B68" w:rsidRPr="00884B68" w:rsidRDefault="00884B68" w:rsidP="00884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A550D" w:rsidRDefault="00CA550D" w:rsidP="00CA550D">
      <w:pPr>
        <w:pStyle w:val="NormalWeb"/>
      </w:pPr>
    </w:p>
    <w:p w:rsidR="00CA550D" w:rsidRDefault="00CA550D" w:rsidP="00CA550D"/>
    <w:p w:rsidR="0037754C" w:rsidRPr="0037754C" w:rsidRDefault="00CA550D" w:rsidP="0037754C">
      <w:pPr>
        <w:pStyle w:val="NormalWeb"/>
      </w:pPr>
      <w:r>
        <w:br w:type="page"/>
      </w:r>
    </w:p>
    <w:p w:rsidR="00973EBB" w:rsidRPr="00973EBB" w:rsidRDefault="00AD32C7" w:rsidP="00973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3EB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9472" behindDoc="1" locked="0" layoutInCell="1" allowOverlap="1" wp14:anchorId="3B066D25" wp14:editId="00960913">
            <wp:simplePos x="0" y="0"/>
            <wp:positionH relativeFrom="column">
              <wp:posOffset>-501650</wp:posOffset>
            </wp:positionH>
            <wp:positionV relativeFrom="paragraph">
              <wp:posOffset>-326390</wp:posOffset>
            </wp:positionV>
            <wp:extent cx="6624000" cy="9864000"/>
            <wp:effectExtent l="0" t="0" r="5715" b="4445"/>
            <wp:wrapNone/>
            <wp:docPr id="41" name="Resim 41" descr="C:\Users\bilgi\Downloads\60 kopyası kopyası kopyası kopyası (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Downloads\60 kopyası kopyası kopyası kopyası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E6CF35" wp14:editId="2FA7EBAA">
                <wp:simplePos x="0" y="0"/>
                <wp:positionH relativeFrom="column">
                  <wp:posOffset>3531235</wp:posOffset>
                </wp:positionH>
                <wp:positionV relativeFrom="paragraph">
                  <wp:posOffset>-722630</wp:posOffset>
                </wp:positionV>
                <wp:extent cx="2800350" cy="333375"/>
                <wp:effectExtent l="0" t="0" r="0" b="0"/>
                <wp:wrapNone/>
                <wp:docPr id="63" name="Metin Kutus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21" w:rsidRPr="00877921" w:rsidRDefault="00877921" w:rsidP="00877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ÜNYA ENGELLİLER GÜNÜ 3 ARALIK</w:t>
                            </w:r>
                          </w:p>
                          <w:p w:rsidR="00877921" w:rsidRPr="00877921" w:rsidRDefault="00877921" w:rsidP="008779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CF35" id="Metin Kutusu 63" o:spid="_x0000_s1031" type="#_x0000_t202" style="position:absolute;margin-left:278.05pt;margin-top:-56.9pt;width:220.5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" filled="f" stroked="f">
                <v:textbox>
                  <w:txbxContent>
                    <w:p w:rsidR="00877921" w:rsidRPr="00877921" w:rsidRDefault="00877921" w:rsidP="00877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ÜNYA ENGELLİLER GÜNÜ 3 ARALIK</w:t>
                      </w:r>
                    </w:p>
                    <w:p w:rsidR="00877921" w:rsidRPr="00877921" w:rsidRDefault="00877921" w:rsidP="0087792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5C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>,</w:t>
      </w:r>
    </w:p>
    <w:p w:rsidR="000E2FC6" w:rsidRPr="000E2FC6" w:rsidRDefault="005013CA" w:rsidP="000E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6B416A" wp14:editId="2EB9754C">
                <wp:simplePos x="0" y="0"/>
                <wp:positionH relativeFrom="column">
                  <wp:posOffset>-265430</wp:posOffset>
                </wp:positionH>
                <wp:positionV relativeFrom="paragraph">
                  <wp:posOffset>266700</wp:posOffset>
                </wp:positionV>
                <wp:extent cx="1114425" cy="1504950"/>
                <wp:effectExtent l="0" t="0" r="0" b="0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 ARALIK PAZARTESİ</w:t>
                            </w:r>
                          </w:p>
                          <w:p w:rsidR="00432A67" w:rsidRPr="00A11DCE" w:rsidRDefault="00432A67" w:rsidP="00557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5572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ama</w:t>
                            </w:r>
                            <w:r w:rsidRPr="00A11D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</w:p>
                          <w:p w:rsidR="00432A67" w:rsidRPr="00A11DCE" w:rsidRDefault="00432A67" w:rsidP="005572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5572D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Uzaya Yolculuk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42265E" w:rsidRDefault="00432A67" w:rsidP="00A11D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32A67" w:rsidRPr="00450F4D" w:rsidRDefault="00432A67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416A" id="_x0000_s1032" type="#_x0000_t202" style="position:absolute;margin-left:-20.9pt;margin-top:21pt;width:87.75pt;height:11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" filled="f" stroked="f">
                <v:textbox>
                  <w:txbxContent>
                    <w:p w:rsidR="00432A67" w:rsidRPr="008E7218" w:rsidRDefault="00432A67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 ARALIK PAZARTESİ</w:t>
                      </w:r>
                    </w:p>
                    <w:p w:rsidR="00432A67" w:rsidRPr="00A11DCE" w:rsidRDefault="00432A67" w:rsidP="005572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5572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ama</w:t>
                      </w:r>
                      <w:r w:rsidRPr="00A11D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kinliği</w:t>
                      </w:r>
                    </w:p>
                    <w:p w:rsidR="00432A67" w:rsidRPr="00A11DCE" w:rsidRDefault="00432A67" w:rsidP="005572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5572D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Uzaya Yolculuk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42265E" w:rsidRDefault="00432A67" w:rsidP="00A11DCE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32A67" w:rsidRPr="00450F4D" w:rsidRDefault="00432A67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D5ACC5" wp14:editId="6F51B1F8">
                <wp:simplePos x="0" y="0"/>
                <wp:positionH relativeFrom="column">
                  <wp:posOffset>1049020</wp:posOffset>
                </wp:positionH>
                <wp:positionV relativeFrom="paragraph">
                  <wp:posOffset>266700</wp:posOffset>
                </wp:positionV>
                <wp:extent cx="1123950" cy="1733550"/>
                <wp:effectExtent l="0" t="0" r="0" b="0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42265E" w:rsidRDefault="00432A67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432A67" w:rsidRPr="00A11DCE" w:rsidRDefault="00432A67" w:rsidP="005572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5572D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-Erken Okuryazarlık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G</w:t>
                            </w:r>
                            <w:r w:rsidR="005572D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lbol Oynuyoruz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A11DCE" w:rsidRDefault="00432A67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2A67" w:rsidRPr="00AC0E7B" w:rsidRDefault="00432A67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ACC5" id="_x0000_s1033" type="#_x0000_t202" style="position:absolute;margin-left:82.6pt;margin-top:21pt;width:88.5pt;height:13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" filled="f" stroked="f">
                <v:textbox>
                  <w:txbxContent>
                    <w:p w:rsidR="00432A67" w:rsidRPr="0042265E" w:rsidRDefault="00432A67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432A67" w:rsidRPr="00A11DCE" w:rsidRDefault="00432A67" w:rsidP="005572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5572D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-Erken Okuryazarlık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G</w:t>
                      </w:r>
                      <w:r w:rsidR="005572DC">
                        <w:rPr>
                          <w:rFonts w:asciiTheme="minorBidi" w:hAnsiTheme="minorBidi"/>
                          <w:sz w:val="20"/>
                          <w:szCs w:val="20"/>
                        </w:rPr>
                        <w:t>olbol Oynuyoruz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A11DCE" w:rsidRDefault="00432A67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432A67" w:rsidRPr="00AC0E7B" w:rsidRDefault="00432A67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255DF9" wp14:editId="3092DC12">
                <wp:simplePos x="0" y="0"/>
                <wp:positionH relativeFrom="column">
                  <wp:posOffset>2355850</wp:posOffset>
                </wp:positionH>
                <wp:positionV relativeFrom="paragraph">
                  <wp:posOffset>266700</wp:posOffset>
                </wp:positionV>
                <wp:extent cx="1123950" cy="1504950"/>
                <wp:effectExtent l="0" t="0" r="0" b="0"/>
                <wp:wrapNone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3 ARAL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32A67" w:rsidRPr="00A11DCE" w:rsidRDefault="00432A67" w:rsidP="005572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5572D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anat Etkinliği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5572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n Bir Astronotum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921729" w:rsidRDefault="00432A67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5DF9" id="_x0000_s1034" type="#_x0000_t202" style="position:absolute;margin-left:185.5pt;margin-top:21pt;width:88.5pt;height:11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" filled="f" stroked="f">
                <v:textbox>
                  <w:txbxContent>
                    <w:p w:rsidR="00432A67" w:rsidRPr="008E7218" w:rsidRDefault="00432A67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3 ARAL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32A67" w:rsidRPr="00A11DCE" w:rsidRDefault="00432A67" w:rsidP="005572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5572D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anat Etkinliği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5572D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n Bir Astronotum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921729" w:rsidRDefault="00432A67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116460" wp14:editId="6F447570">
                <wp:simplePos x="0" y="0"/>
                <wp:positionH relativeFrom="column">
                  <wp:posOffset>3609340</wp:posOffset>
                </wp:positionH>
                <wp:positionV relativeFrom="paragraph">
                  <wp:posOffset>266700</wp:posOffset>
                </wp:positionV>
                <wp:extent cx="1171575" cy="1476375"/>
                <wp:effectExtent l="0" t="0" r="0" b="0"/>
                <wp:wrapNone/>
                <wp:docPr id="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432A67" w:rsidRPr="00A11DCE" w:rsidRDefault="00432A67" w:rsidP="005572DC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-</w:t>
                            </w:r>
                            <w:r w:rsidR="005572D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ana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5572D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 Sesi İle Sanat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6460" id="_x0000_s1035" type="#_x0000_t202" style="position:absolute;margin-left:284.2pt;margin-top:21pt;width:92.25pt;height:11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" filled="f" stroked="f">
                <v:textbox>
                  <w:txbxContent>
                    <w:p w:rsidR="00432A67" w:rsidRPr="008E7218" w:rsidRDefault="00432A67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4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432A67" w:rsidRPr="00A11DCE" w:rsidRDefault="00432A67" w:rsidP="005572DC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-</w:t>
                      </w:r>
                      <w:r w:rsidR="005572D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ana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5572DC">
                        <w:rPr>
                          <w:rFonts w:asciiTheme="minorBidi" w:hAnsiTheme="minorBidi"/>
                          <w:sz w:val="20"/>
                          <w:szCs w:val="20"/>
                        </w:rPr>
                        <w:t>I Sesi İle Sanat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5A3D3A" wp14:editId="10EBB782">
                <wp:simplePos x="0" y="0"/>
                <wp:positionH relativeFrom="column">
                  <wp:posOffset>4944745</wp:posOffset>
                </wp:positionH>
                <wp:positionV relativeFrom="paragraph">
                  <wp:posOffset>266700</wp:posOffset>
                </wp:positionV>
                <wp:extent cx="1123950" cy="1885950"/>
                <wp:effectExtent l="0" t="0" r="0" b="0"/>
                <wp:wrapNone/>
                <wp:docPr id="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5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432A67" w:rsidRPr="00A11DCE" w:rsidRDefault="00432A67" w:rsidP="00A73B4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5572DC">
                              <w:rPr>
                                <w:rFonts w:asciiTheme="minorBidi" w:eastAsia="Arial Unicode MS" w:hAnsiTheme="minorBidi"/>
                                <w:b/>
                                <w:sz w:val="20"/>
                                <w:szCs w:val="20"/>
                              </w:rPr>
                              <w:t xml:space="preserve">Oyun-Drama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            </w:t>
                            </w:r>
                            <w:r w:rsidRPr="00A11DCE">
                              <w:rPr>
                                <w:rFonts w:asciiTheme="minorBidi" w:eastAsia="Arial Unicode MS" w:hAnsiTheme="minorBidi"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eastAsia="Arial Unicode MS" w:hAnsiTheme="minorBidi"/>
                                <w:bCs/>
                                <w:sz w:val="20"/>
                                <w:szCs w:val="20"/>
                              </w:rPr>
                              <w:t>Duygudan Duyguya Geçiyoruz</w:t>
                            </w:r>
                            <w:r w:rsidRPr="00A11DCE">
                              <w:rPr>
                                <w:rFonts w:asciiTheme="minorBidi" w:eastAsia="Arial Unicode MS" w:hAnsiTheme="minorBidi"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3D3A" id="_x0000_s1036" type="#_x0000_t202" style="position:absolute;margin-left:389.35pt;margin-top:21pt;width:88.5pt;height:14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" filled="f" stroked="f">
                <v:textbox>
                  <w:txbxContent>
                    <w:p w:rsidR="00432A67" w:rsidRDefault="00432A67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5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432A67" w:rsidRPr="00A11DCE" w:rsidRDefault="00432A67" w:rsidP="00A73B4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5572DC">
                        <w:rPr>
                          <w:rFonts w:asciiTheme="minorBidi" w:eastAsia="Arial Unicode MS" w:hAnsiTheme="minorBidi"/>
                          <w:b/>
                          <w:sz w:val="20"/>
                          <w:szCs w:val="20"/>
                        </w:rPr>
                        <w:t xml:space="preserve">Oyun-Drama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            </w:t>
                      </w:r>
                      <w:r w:rsidRPr="00A11DCE">
                        <w:rPr>
                          <w:rFonts w:asciiTheme="minorBidi" w:eastAsia="Arial Unicode MS" w:hAnsiTheme="minorBidi"/>
                          <w:bCs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eastAsia="Arial Unicode MS" w:hAnsiTheme="minorBidi"/>
                          <w:bCs/>
                          <w:sz w:val="20"/>
                          <w:szCs w:val="20"/>
                        </w:rPr>
                        <w:t>Duygudan Duyguya Geçiyoruz</w:t>
                      </w:r>
                      <w:r w:rsidRPr="00A11DCE">
                        <w:rPr>
                          <w:rFonts w:asciiTheme="minorBidi" w:eastAsia="Arial Unicode MS" w:hAnsiTheme="minorBidi"/>
                          <w:bCs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B5059" w:rsidRPr="00CB5059" w:rsidRDefault="00CB5059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15CE" w:rsidRPr="000B15CE" w:rsidRDefault="000B15CE" w:rsidP="000B1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1ADB" w:rsidRPr="00901ADB" w:rsidRDefault="00901ADB" w:rsidP="00901ADB">
      <w:pPr>
        <w:pStyle w:val="NormalWeb"/>
      </w:pPr>
    </w:p>
    <w:p w:rsidR="007F74E3" w:rsidRPr="007F74E3" w:rsidRDefault="007F74E3" w:rsidP="007F74E3">
      <w:pPr>
        <w:pStyle w:val="NormalWeb"/>
      </w:pPr>
    </w:p>
    <w:p w:rsidR="00CA550D" w:rsidRDefault="005013C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39F176" wp14:editId="48F101DA">
                <wp:simplePos x="0" y="0"/>
                <wp:positionH relativeFrom="column">
                  <wp:posOffset>-257810</wp:posOffset>
                </wp:positionH>
                <wp:positionV relativeFrom="paragraph">
                  <wp:posOffset>363220</wp:posOffset>
                </wp:positionV>
                <wp:extent cx="1114425" cy="169545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 ARALIK PAZARTESİ</w:t>
                            </w:r>
                          </w:p>
                          <w:p w:rsidR="00432A67" w:rsidRPr="0042265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Matematik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e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ürdanım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Yıldız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Oldu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F176" id="_x0000_s1037" type="#_x0000_t202" style="position:absolute;margin-left:-20.3pt;margin-top:28.6pt;width:87.75pt;height:13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" filled="f" stroked="f">
                <v:textbox>
                  <w:txbxContent>
                    <w:p w:rsidR="00432A67" w:rsidRPr="008E7218" w:rsidRDefault="00432A67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8 ARALIK PAZARTESİ</w:t>
                      </w:r>
                    </w:p>
                    <w:p w:rsidR="00432A67" w:rsidRPr="0042265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Matematik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e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Kürdanım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Yıldız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Oldu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C3702" w:rsidRPr="002C3702" w:rsidRDefault="005013CA" w:rsidP="002C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167D9FE" wp14:editId="4822B54C">
                <wp:simplePos x="0" y="0"/>
                <wp:positionH relativeFrom="column">
                  <wp:posOffset>1060450</wp:posOffset>
                </wp:positionH>
                <wp:positionV relativeFrom="paragraph">
                  <wp:posOffset>41910</wp:posOffset>
                </wp:positionV>
                <wp:extent cx="1123950" cy="180022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A11DCE" w:rsidRDefault="00432A67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9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432A67" w:rsidRPr="00A11DC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rama-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e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y Taşı Buluyorum- Kırıyorum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9FE" id="_x0000_s1038" type="#_x0000_t202" style="position:absolute;margin-left:83.5pt;margin-top:3.3pt;width:88.5pt;height:14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" filled="f" stroked="f">
                <v:textbox>
                  <w:txbxContent>
                    <w:p w:rsidR="00432A67" w:rsidRPr="00A11DCE" w:rsidRDefault="00432A67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9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432A67" w:rsidRPr="00A11DC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rama-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e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Ay Taşı Buluyorum- Kırıyorum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691FE25" wp14:editId="59CFD3F7">
                <wp:simplePos x="0" y="0"/>
                <wp:positionH relativeFrom="column">
                  <wp:posOffset>2393950</wp:posOffset>
                </wp:positionH>
                <wp:positionV relativeFrom="paragraph">
                  <wp:posOffset>42545</wp:posOffset>
                </wp:positionV>
                <wp:extent cx="1123950" cy="1905000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0 ARAL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32A67" w:rsidRPr="0042265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Okuryazarlık-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es Sekseği</w:t>
                            </w:r>
                            <w:r w:rsidRPr="0003350A">
                              <w:rPr>
                                <w:rFonts w:asciiTheme="minorBidi" w:hAnsiTheme="minorBidi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FE25" id="_x0000_s1039" type="#_x0000_t202" style="position:absolute;margin-left:188.5pt;margin-top:3.35pt;width:88.5pt;height:15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" filled="f" stroked="f">
                <v:textbox>
                  <w:txbxContent>
                    <w:p w:rsidR="00432A67" w:rsidRPr="008E7218" w:rsidRDefault="00432A67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0 ARAL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32A67" w:rsidRPr="0042265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Okuryazarlık-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Ses Sekseği</w:t>
                      </w:r>
                      <w:r w:rsidRPr="0003350A">
                        <w:rPr>
                          <w:rFonts w:asciiTheme="minorBidi" w:hAnsiTheme="minorBid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0394C2" wp14:editId="456E8AC7">
                <wp:simplePos x="0" y="0"/>
                <wp:positionH relativeFrom="column">
                  <wp:posOffset>3634105</wp:posOffset>
                </wp:positionH>
                <wp:positionV relativeFrom="paragraph">
                  <wp:posOffset>33020</wp:posOffset>
                </wp:positionV>
                <wp:extent cx="1171575" cy="1752600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1 ARAL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432A67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e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steroitler Ay’a Çarpıyor”</w:t>
                            </w:r>
                          </w:p>
                          <w:p w:rsidR="00432A67" w:rsidRPr="0042265E" w:rsidRDefault="00432A67" w:rsidP="00BF140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94C2" id="_x0000_s1040" type="#_x0000_t202" style="position:absolute;margin-left:286.15pt;margin-top:2.6pt;width:92.25pt;height:13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" filled="f" stroked="f">
                <v:textbox>
                  <w:txbxContent>
                    <w:p w:rsidR="00432A67" w:rsidRPr="008E7218" w:rsidRDefault="00432A67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1 ARAL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432A67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e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Asteroitler Ay’a Çarpıyor”</w:t>
                      </w:r>
                    </w:p>
                    <w:p w:rsidR="00432A67" w:rsidRPr="0042265E" w:rsidRDefault="00432A67" w:rsidP="00BF1408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CEC5E4" wp14:editId="638A8E3F">
                <wp:simplePos x="0" y="0"/>
                <wp:positionH relativeFrom="column">
                  <wp:posOffset>4958080</wp:posOffset>
                </wp:positionH>
                <wp:positionV relativeFrom="paragraph">
                  <wp:posOffset>47625</wp:posOffset>
                </wp:positionV>
                <wp:extent cx="1123950" cy="1685925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2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432A67" w:rsidRPr="00A11DCE" w:rsidRDefault="00432A67" w:rsidP="00A73B4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Matematik-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       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ltıgeni Tamamlayalım, Oyunu Kazanalım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”  </w:t>
                            </w:r>
                          </w:p>
                          <w:p w:rsidR="00432A67" w:rsidRPr="00F66798" w:rsidRDefault="00432A67" w:rsidP="005152D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C5E4" id="_x0000_s1041" type="#_x0000_t202" style="position:absolute;margin-left:390.4pt;margin-top:3.75pt;width:88.5pt;height:13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" filled="f" stroked="f">
                <v:textbox>
                  <w:txbxContent>
                    <w:p w:rsidR="00432A67" w:rsidRDefault="00432A67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2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432A67" w:rsidRPr="00A11DCE" w:rsidRDefault="00432A67" w:rsidP="00A73B4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Matematik-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       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Altıgeni Tamamlayalım, Oyunu Kazanalım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”  </w:t>
                      </w:r>
                    </w:p>
                    <w:p w:rsidR="00432A67" w:rsidRPr="00F66798" w:rsidRDefault="00432A67" w:rsidP="005152D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E4" w:rsidRDefault="001029E4" w:rsidP="001029E4">
      <w:pPr>
        <w:pStyle w:val="NormalWeb"/>
      </w:pPr>
    </w:p>
    <w:p w:rsidR="00C178A9" w:rsidRPr="00C178A9" w:rsidRDefault="00C178A9" w:rsidP="00C17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5059" w:rsidRPr="00CB5059" w:rsidRDefault="00CB5059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306B" w:rsidRPr="002D306B" w:rsidRDefault="002D306B" w:rsidP="002D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D4B03" w:rsidRPr="00BD4B03" w:rsidRDefault="005013CA" w:rsidP="00BD4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4ECA1F" wp14:editId="15ACC083">
                <wp:simplePos x="0" y="0"/>
                <wp:positionH relativeFrom="column">
                  <wp:posOffset>-265430</wp:posOffset>
                </wp:positionH>
                <wp:positionV relativeFrom="paragraph">
                  <wp:posOffset>66040</wp:posOffset>
                </wp:positionV>
                <wp:extent cx="1114425" cy="17716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5 ARALIK PAZARTESİ</w:t>
                            </w:r>
                          </w:p>
                          <w:p w:rsidR="00432A67" w:rsidRPr="0042265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yu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lipsin Yolculuğu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A1F" id="_x0000_s1042" type="#_x0000_t202" style="position:absolute;margin-left:-20.9pt;margin-top:5.2pt;width:87.75pt;height:13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" filled="f" stroked="f">
                <v:textbox>
                  <w:txbxContent>
                    <w:p w:rsidR="00432A67" w:rsidRPr="008E7218" w:rsidRDefault="00432A67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5 ARALIK PAZARTESİ</w:t>
                      </w:r>
                    </w:p>
                    <w:p w:rsidR="00432A67" w:rsidRPr="0042265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yu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Elipsin Yolculuğu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620C60" wp14:editId="0F818DDA">
                <wp:simplePos x="0" y="0"/>
                <wp:positionH relativeFrom="column">
                  <wp:posOffset>984250</wp:posOffset>
                </wp:positionH>
                <wp:positionV relativeFrom="paragraph">
                  <wp:posOffset>66675</wp:posOffset>
                </wp:positionV>
                <wp:extent cx="1181100" cy="15811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6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432A67" w:rsidRPr="00A11DCE" w:rsidRDefault="00432A67" w:rsidP="00A73B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ürkçe-Drama</w:t>
                            </w:r>
                            <w:r w:rsidRPr="00A11D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</w:p>
                          <w:p w:rsidR="00432A67" w:rsidRPr="00A11DCE" w:rsidRDefault="00432A67" w:rsidP="00A73B4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Tutumsuz Çocuk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42265E" w:rsidRDefault="00432A67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0C60" id="_x0000_s1043" type="#_x0000_t202" style="position:absolute;margin-left:77.5pt;margin-top:5.25pt;width:93pt;height:12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" filled="f" stroked="f">
                <v:textbox>
                  <w:txbxContent>
                    <w:p w:rsidR="00432A67" w:rsidRPr="008E7218" w:rsidRDefault="00432A67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6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432A67" w:rsidRPr="00A11DCE" w:rsidRDefault="00432A67" w:rsidP="00A73B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ürkçe-Drama</w:t>
                      </w:r>
                      <w:r w:rsidRPr="00A11D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kinliği</w:t>
                      </w:r>
                    </w:p>
                    <w:p w:rsidR="00432A67" w:rsidRPr="00A11DCE" w:rsidRDefault="00432A67" w:rsidP="00A73B4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Tutumsuz Çocuk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42265E" w:rsidRDefault="00432A67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2BA8E7" wp14:editId="3DFB9569">
                <wp:simplePos x="0" y="0"/>
                <wp:positionH relativeFrom="column">
                  <wp:posOffset>2259965</wp:posOffset>
                </wp:positionH>
                <wp:positionV relativeFrom="paragraph">
                  <wp:posOffset>62865</wp:posOffset>
                </wp:positionV>
                <wp:extent cx="1285875" cy="158115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42265E" w:rsidRDefault="00432A67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7 ARALIK </w:t>
                            </w:r>
                            <w:r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32A67" w:rsidRPr="00A11DC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 w:rsidRP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Okuryazarlık-Hareket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zay Yolculuğu Yapıyoruz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A8E7" id="_x0000_s1044" type="#_x0000_t202" style="position:absolute;margin-left:177.95pt;margin-top:4.95pt;width:101.25pt;height:1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" filled="f" stroked="f">
                <v:textbox>
                  <w:txbxContent>
                    <w:p w:rsidR="00432A67" w:rsidRPr="0042265E" w:rsidRDefault="00432A67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7 ARALIK </w:t>
                      </w:r>
                      <w:r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32A67" w:rsidRPr="00A11DC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 w:rsidRP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Okuryazarlık-Hareket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Uzay Yolculuğu Yapıyoruz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9FC1C5" wp14:editId="46D9A099">
                <wp:simplePos x="0" y="0"/>
                <wp:positionH relativeFrom="column">
                  <wp:posOffset>3618865</wp:posOffset>
                </wp:positionH>
                <wp:positionV relativeFrom="paragraph">
                  <wp:posOffset>57150</wp:posOffset>
                </wp:positionV>
                <wp:extent cx="1171575" cy="175260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8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432A67" w:rsidRPr="00A11DCE" w:rsidRDefault="00432A67" w:rsidP="00A73B43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rama-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en-Sana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73B4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iz Bir Takım Yıldızıyız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C1C5" id="_x0000_s1045" type="#_x0000_t202" style="position:absolute;margin-left:284.95pt;margin-top:4.5pt;width:92.25pt;height:13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" filled="f" stroked="f">
                <v:textbox>
                  <w:txbxContent>
                    <w:p w:rsidR="00432A67" w:rsidRPr="008E7218" w:rsidRDefault="00432A67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8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432A67" w:rsidRPr="00A11DCE" w:rsidRDefault="00432A67" w:rsidP="00A73B43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rama-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en-Sana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73B43">
                        <w:rPr>
                          <w:rFonts w:asciiTheme="minorBidi" w:hAnsiTheme="minorBidi"/>
                          <w:sz w:val="20"/>
                          <w:szCs w:val="20"/>
                        </w:rPr>
                        <w:t>Biz Bir Takım Yıldızıyız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F2D524" wp14:editId="6FE78B76">
                <wp:simplePos x="0" y="0"/>
                <wp:positionH relativeFrom="column">
                  <wp:posOffset>4862830</wp:posOffset>
                </wp:positionH>
                <wp:positionV relativeFrom="paragraph">
                  <wp:posOffset>68580</wp:posOffset>
                </wp:positionV>
                <wp:extent cx="1257300" cy="1685925"/>
                <wp:effectExtent l="0" t="0" r="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9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432A67" w:rsidRPr="00A11DCE" w:rsidRDefault="00432A67" w:rsidP="00A73B4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7C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73B4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rama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                      </w:t>
                            </w:r>
                            <w:r w:rsidRPr="00A11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hvaltıda N</w:t>
                            </w:r>
                            <w:r w:rsidR="00A73B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r Var</w:t>
                            </w:r>
                            <w:r w:rsidR="00414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Pr="00A11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D524" id="_x0000_s1046" type="#_x0000_t202" style="position:absolute;margin-left:382.9pt;margin-top:5.4pt;width:99pt;height:132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" filled="f" stroked="f">
                <v:textbox>
                  <w:txbxContent>
                    <w:p w:rsidR="00432A67" w:rsidRDefault="00432A67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9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432A67" w:rsidRPr="00A11DCE" w:rsidRDefault="00432A67" w:rsidP="00A73B4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377C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73B4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rama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                      </w:t>
                      </w:r>
                      <w:r w:rsidRPr="00A11DCE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="Arial" w:hAnsi="Arial" w:cs="Arial"/>
                          <w:sz w:val="20"/>
                          <w:szCs w:val="20"/>
                        </w:rPr>
                        <w:t>Kahvaltıda N</w:t>
                      </w:r>
                      <w:r w:rsidR="00A73B43">
                        <w:rPr>
                          <w:rFonts w:ascii="Arial" w:hAnsi="Arial" w:cs="Arial"/>
                          <w:sz w:val="20"/>
                          <w:szCs w:val="20"/>
                        </w:rPr>
                        <w:t>eler Var</w:t>
                      </w:r>
                      <w:r w:rsidR="00414889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Pr="00A11DCE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836C5" w:rsidRPr="005836C5" w:rsidRDefault="005836C5" w:rsidP="0058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2340" w:rsidRPr="00422340" w:rsidRDefault="005013CA" w:rsidP="00422340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D7511C" wp14:editId="554F9A47">
                <wp:simplePos x="0" y="0"/>
                <wp:positionH relativeFrom="column">
                  <wp:posOffset>-354330</wp:posOffset>
                </wp:positionH>
                <wp:positionV relativeFrom="paragraph">
                  <wp:posOffset>4635500</wp:posOffset>
                </wp:positionV>
                <wp:extent cx="1752600" cy="24765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21" w:rsidRPr="00877921" w:rsidRDefault="00877921" w:rsidP="008779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7792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11C" id="Metin Kutusu 4" o:spid="_x0000_s1047" type="#_x0000_t202" style="position:absolute;margin-left:-27.9pt;margin-top:365pt;width:138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" filled="f" stroked="f">
                <v:textbox>
                  <w:txbxContent>
                    <w:p w:rsidR="00877921" w:rsidRPr="00877921" w:rsidRDefault="00877921" w:rsidP="0087792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77921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174644" wp14:editId="28EF7060">
                <wp:simplePos x="0" y="0"/>
                <wp:positionH relativeFrom="column">
                  <wp:posOffset>1563370</wp:posOffset>
                </wp:positionH>
                <wp:positionV relativeFrom="paragraph">
                  <wp:posOffset>4643120</wp:posOffset>
                </wp:positionV>
                <wp:extent cx="4848225" cy="33337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21" w:rsidRPr="00877921" w:rsidRDefault="00877921" w:rsidP="00877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79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TUM, YATIRIM ve TÜRK MALLARI HAFTASI   </w:t>
                            </w:r>
                            <w:r w:rsidRPr="002A64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2-18 ARALIK )</w:t>
                            </w:r>
                          </w:p>
                          <w:p w:rsidR="00877921" w:rsidRPr="00877921" w:rsidRDefault="00877921" w:rsidP="0087792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644" id="Metin Kutusu 9" o:spid="_x0000_s1048" type="#_x0000_t202" style="position:absolute;margin-left:123.1pt;margin-top:365.6pt;width:381.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" filled="f" stroked="f">
                <v:textbox>
                  <w:txbxContent>
                    <w:p w:rsidR="00877921" w:rsidRPr="00877921" w:rsidRDefault="00877921" w:rsidP="00877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7921">
                        <w:rPr>
                          <w:b/>
                          <w:sz w:val="24"/>
                          <w:szCs w:val="24"/>
                        </w:rPr>
                        <w:t xml:space="preserve">TUTUM, YATIRIM ve TÜRK MALLARI HAFTASI   </w:t>
                      </w:r>
                      <w:r w:rsidRPr="002A649A">
                        <w:rPr>
                          <w:b/>
                          <w:bCs/>
                          <w:sz w:val="24"/>
                          <w:szCs w:val="24"/>
                        </w:rPr>
                        <w:t>(12-18 ARALIK )</w:t>
                      </w:r>
                    </w:p>
                    <w:p w:rsidR="00877921" w:rsidRPr="00877921" w:rsidRDefault="00877921" w:rsidP="0087792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B6EC45" wp14:editId="7892BAED">
                <wp:simplePos x="0" y="0"/>
                <wp:positionH relativeFrom="column">
                  <wp:posOffset>-242570</wp:posOffset>
                </wp:positionH>
                <wp:positionV relativeFrom="paragraph">
                  <wp:posOffset>3092450</wp:posOffset>
                </wp:positionV>
                <wp:extent cx="1114425" cy="1628775"/>
                <wp:effectExtent l="0" t="0" r="0" b="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714E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9 ARALIK PAZARTESİ</w:t>
                            </w: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414889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Okuryazarlık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Matematik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-Oyu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zayda Örüntü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EC45" id="Metin Kutusu 24" o:spid="_x0000_s1049" type="#_x0000_t202" style="position:absolute;margin-left:-19.1pt;margin-top:243.5pt;width:87.75pt;height:12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" filled="f" stroked="f">
                <v:textbox>
                  <w:txbxContent>
                    <w:p w:rsidR="00432A67" w:rsidRPr="008E7218" w:rsidRDefault="00432A67" w:rsidP="00714E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9 ARALIK PAZARTESİ</w:t>
                      </w: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414889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Okuryazarlık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Matematik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-Oyu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Uzayda Örüntü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1A0837" wp14:editId="71B9F208">
                <wp:simplePos x="0" y="0"/>
                <wp:positionH relativeFrom="column">
                  <wp:posOffset>991870</wp:posOffset>
                </wp:positionH>
                <wp:positionV relativeFrom="paragraph">
                  <wp:posOffset>3092450</wp:posOffset>
                </wp:positionV>
                <wp:extent cx="1181100" cy="1428750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714E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0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414889" w:rsidRP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en-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es Sesli Kitap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0837" id="_x0000_s1050" type="#_x0000_t202" style="position:absolute;margin-left:78.1pt;margin-top:243.5pt;width:93pt;height:1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" filled="f" stroked="f">
                <v:textbox>
                  <w:txbxContent>
                    <w:p w:rsidR="00432A67" w:rsidRPr="008E7218" w:rsidRDefault="00432A67" w:rsidP="00714E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0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414889" w:rsidRP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en-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Ses Sesli Kitap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704C3" wp14:editId="27CE5707">
                <wp:simplePos x="0" y="0"/>
                <wp:positionH relativeFrom="column">
                  <wp:posOffset>2317750</wp:posOffset>
                </wp:positionH>
                <wp:positionV relativeFrom="paragraph">
                  <wp:posOffset>3084830</wp:posOffset>
                </wp:positionV>
                <wp:extent cx="1123950" cy="1181100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294C0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31 ARAL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32A67" w:rsidRPr="00A11DCE" w:rsidRDefault="00432A67" w:rsidP="004148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-Hareket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kinliği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İp Atlıyoruz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42265E" w:rsidRDefault="00432A67" w:rsidP="00294C0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04C3" id="_x0000_s1051" type="#_x0000_t202" style="position:absolute;margin-left:182.5pt;margin-top:242.9pt;width:88.5pt;height:9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" filled="f" stroked="f">
                <v:textbox>
                  <w:txbxContent>
                    <w:p w:rsidR="00432A67" w:rsidRPr="008E7218" w:rsidRDefault="00432A67" w:rsidP="00294C0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31 ARAL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32A67" w:rsidRPr="00A11DCE" w:rsidRDefault="00432A67" w:rsidP="0041488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-Hareket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kinliği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İp Atlıyoruz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42265E" w:rsidRDefault="00432A67" w:rsidP="00294C0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ED6523" wp14:editId="7B4DAF07">
                <wp:simplePos x="0" y="0"/>
                <wp:positionH relativeFrom="column">
                  <wp:posOffset>-242570</wp:posOffset>
                </wp:positionH>
                <wp:positionV relativeFrom="paragraph">
                  <wp:posOffset>1221105</wp:posOffset>
                </wp:positionV>
                <wp:extent cx="1114425" cy="1743075"/>
                <wp:effectExtent l="0" t="0" r="0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714E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2 ARALIK PAZARTESİ</w:t>
                            </w: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ma-Sanat-Oyun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çak Olalım, Gökyüzünde Uçalım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6523" id="Metin Kutusu 26" o:spid="_x0000_s1052" type="#_x0000_t202" style="position:absolute;margin-left:-19.1pt;margin-top:96.15pt;width:87.75pt;height:13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" filled="f" stroked="f">
                <v:textbox>
                  <w:txbxContent>
                    <w:p w:rsidR="00432A67" w:rsidRPr="008E7218" w:rsidRDefault="00432A67" w:rsidP="00714E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2 ARALIK PAZARTESİ</w:t>
                      </w: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Drama-Sanat-Oyun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Uçak Olalım, Gökyüzünde Uçalım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408C09" wp14:editId="3D493612">
                <wp:simplePos x="0" y="0"/>
                <wp:positionH relativeFrom="column">
                  <wp:posOffset>1003300</wp:posOffset>
                </wp:positionH>
                <wp:positionV relativeFrom="paragraph">
                  <wp:posOffset>1219200</wp:posOffset>
                </wp:positionV>
                <wp:extent cx="1238250" cy="1790700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148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3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Okuryazarlık- 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Gezegenlerle   Hafıza Oyunu”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ab/>
                              <w:t>zakta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8C09" id="_x0000_s1053" type="#_x0000_t202" style="position:absolute;margin-left:79pt;margin-top:96pt;width:97.5pt;height:14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" filled="f" stroked="f">
                <v:textbox>
                  <w:txbxContent>
                    <w:p w:rsidR="00432A67" w:rsidRPr="008E7218" w:rsidRDefault="00432A67" w:rsidP="0041488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3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Okuryazarlık- 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Gezegenlerle   Hafıza Oyunu”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ab/>
                        <w:t>zakta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AC33AB" wp14:editId="35470CE0">
                <wp:simplePos x="0" y="0"/>
                <wp:positionH relativeFrom="column">
                  <wp:posOffset>2319655</wp:posOffset>
                </wp:positionH>
                <wp:positionV relativeFrom="paragraph">
                  <wp:posOffset>1214120</wp:posOffset>
                </wp:positionV>
                <wp:extent cx="1123950" cy="1676400"/>
                <wp:effectExtent l="0" t="0" r="0" b="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AB6D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24 ARAL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32A67" w:rsidRPr="00A11DCE" w:rsidRDefault="00432A67" w:rsidP="004148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-Hareke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ut ve Uzat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42265E" w:rsidRDefault="00432A67" w:rsidP="00AB6DFF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33AB" id="_x0000_s1054" type="#_x0000_t202" style="position:absolute;margin-left:182.65pt;margin-top:95.6pt;width:88.5pt;height:13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" filled="f" stroked="f">
                <v:textbox>
                  <w:txbxContent>
                    <w:p w:rsidR="00432A67" w:rsidRPr="008E7218" w:rsidRDefault="00432A67" w:rsidP="00AB6DF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24 ARAL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32A67" w:rsidRPr="00A11DCE" w:rsidRDefault="00432A67" w:rsidP="0041488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-Hareke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Tut ve Uzat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42265E" w:rsidRDefault="00432A67" w:rsidP="00AB6DFF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C5BA7B" wp14:editId="198FB0A4">
                <wp:simplePos x="0" y="0"/>
                <wp:positionH relativeFrom="column">
                  <wp:posOffset>3618865</wp:posOffset>
                </wp:positionH>
                <wp:positionV relativeFrom="paragraph">
                  <wp:posOffset>1214120</wp:posOffset>
                </wp:positionV>
                <wp:extent cx="1171575" cy="1752600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8E7218" w:rsidRDefault="00432A67" w:rsidP="004148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5 ARALIK PERŞEMBE</w:t>
                            </w: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yun-Hareket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kinliği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ldım Verdim Ben Seni Yendim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BA7B" id="_x0000_s1055" type="#_x0000_t202" style="position:absolute;margin-left:284.95pt;margin-top:95.6pt;width:92.25pt;height:13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" filled="f" stroked="f">
                <v:textbox>
                  <w:txbxContent>
                    <w:p w:rsidR="00432A67" w:rsidRPr="008E7218" w:rsidRDefault="00432A67" w:rsidP="0041488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5 ARALIK PERŞEMBE</w:t>
                      </w: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Oyun-Hareket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kinliği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Aldım Verdim Ben Seni Yendim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7840A6" wp14:editId="7854EC34">
                <wp:simplePos x="0" y="0"/>
                <wp:positionH relativeFrom="column">
                  <wp:posOffset>4942840</wp:posOffset>
                </wp:positionH>
                <wp:positionV relativeFrom="paragraph">
                  <wp:posOffset>1211580</wp:posOffset>
                </wp:positionV>
                <wp:extent cx="1123950" cy="168592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6 ARALI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432A67" w:rsidRDefault="00432A67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2A67" w:rsidRPr="00A11DCE" w:rsidRDefault="00432A67" w:rsidP="0041488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</w:t>
                            </w:r>
                            <w:r w:rsidR="004148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-Fe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4148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erede Gece, Nerede Gündüz?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32A67" w:rsidRPr="001029E4" w:rsidRDefault="00432A67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2A67" w:rsidRPr="00F66798" w:rsidRDefault="00432A67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40A6" id="_x0000_s1056" type="#_x0000_t202" style="position:absolute;margin-left:389.2pt;margin-top:95.4pt;width:88.5pt;height:13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" filled="f" stroked="f">
                <v:textbox>
                  <w:txbxContent>
                    <w:p w:rsidR="00432A67" w:rsidRDefault="00432A67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6 ARALI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432A67" w:rsidRDefault="00432A67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432A67" w:rsidRPr="00A11DCE" w:rsidRDefault="00432A67" w:rsidP="00414889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</w:t>
                      </w:r>
                      <w:r w:rsidR="004148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-Fe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414889">
                        <w:rPr>
                          <w:rFonts w:asciiTheme="minorBidi" w:hAnsiTheme="minorBidi"/>
                          <w:sz w:val="20"/>
                          <w:szCs w:val="20"/>
                        </w:rPr>
                        <w:t>Nerede Gece, Nerede Gündüz?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32A67" w:rsidRPr="001029E4" w:rsidRDefault="00432A67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432A67" w:rsidRPr="00F66798" w:rsidRDefault="00432A67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A5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444E1" wp14:editId="2A031C5E">
                <wp:simplePos x="0" y="0"/>
                <wp:positionH relativeFrom="column">
                  <wp:posOffset>-547370</wp:posOffset>
                </wp:positionH>
                <wp:positionV relativeFrom="paragraph">
                  <wp:posOffset>5601335</wp:posOffset>
                </wp:positionV>
                <wp:extent cx="2076450" cy="24765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F45A56" w:rsidRDefault="00432A67" w:rsidP="00F45A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45A5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44E1" id="_x0000_s1057" type="#_x0000_t202" style="position:absolute;margin-left:-43.1pt;margin-top:441.05pt;width:163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" filled="f" stroked="f">
                <v:textbox>
                  <w:txbxContent>
                    <w:p w:rsidR="00432A67" w:rsidRPr="00F45A56" w:rsidRDefault="00432A67" w:rsidP="00F45A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45A56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366E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41791" wp14:editId="1EE8F237">
                <wp:simplePos x="0" y="0"/>
                <wp:positionH relativeFrom="column">
                  <wp:posOffset>-551180</wp:posOffset>
                </wp:positionH>
                <wp:positionV relativeFrom="paragraph">
                  <wp:posOffset>6254145</wp:posOffset>
                </wp:positionV>
                <wp:extent cx="1951364" cy="313368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64" cy="31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7366E9" w:rsidRDefault="00432A67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6E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OZA EĞİTİM PLANI</w:t>
                            </w:r>
                          </w:p>
                          <w:p w:rsidR="00432A67" w:rsidRPr="008E7218" w:rsidRDefault="00432A67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ürk Bayrağımız”</w:t>
                            </w:r>
                          </w:p>
                          <w:p w:rsidR="00432A67" w:rsidRPr="00F66798" w:rsidRDefault="00432A67" w:rsidP="007366E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1791" id="_x0000_s1058" type="#_x0000_t202" style="position:absolute;margin-left:-43.4pt;margin-top:492.45pt;width:153.6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" filled="f" stroked="f">
                <v:textbox>
                  <w:txbxContent>
                    <w:p w:rsidR="00432A67" w:rsidRPr="007366E9" w:rsidRDefault="00432A67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366E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KOZA EĞİTİM PLANI</w:t>
                      </w:r>
                    </w:p>
                    <w:p w:rsidR="00432A67" w:rsidRPr="008E7218" w:rsidRDefault="00432A67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ürk Bayrağımız”</w:t>
                      </w:r>
                    </w:p>
                    <w:p w:rsidR="00432A67" w:rsidRPr="00F66798" w:rsidRDefault="00432A67" w:rsidP="007366E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0E7F8" wp14:editId="5CEFF394">
                <wp:simplePos x="0" y="0"/>
                <wp:positionH relativeFrom="column">
                  <wp:posOffset>-452120</wp:posOffset>
                </wp:positionH>
                <wp:positionV relativeFrom="paragraph">
                  <wp:posOffset>8098790</wp:posOffset>
                </wp:positionV>
                <wp:extent cx="2247900" cy="238125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093F1E" w:rsidRDefault="00432A67" w:rsidP="00093F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93F1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E7F8" id="_x0000_s1059" type="#_x0000_t202" style="position:absolute;margin-left:-35.6pt;margin-top:637.7pt;width:177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" filled="f" stroked="f">
                <v:textbox>
                  <w:txbxContent>
                    <w:p w:rsidR="00432A67" w:rsidRPr="00093F1E" w:rsidRDefault="00432A67" w:rsidP="00093F1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93F1E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  <w:r w:rsidR="00BA29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1B7891" wp14:editId="0DED28FF">
                <wp:simplePos x="0" y="0"/>
                <wp:positionH relativeFrom="column">
                  <wp:posOffset>3434080</wp:posOffset>
                </wp:positionH>
                <wp:positionV relativeFrom="paragraph">
                  <wp:posOffset>3918585</wp:posOffset>
                </wp:positionV>
                <wp:extent cx="2905125" cy="4275868"/>
                <wp:effectExtent l="0" t="0" r="0" b="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75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BA2989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4. HAFTA</w:t>
                            </w:r>
                          </w:p>
                          <w:p w:rsidR="00BA2989" w:rsidRDefault="00141F23" w:rsidP="00BA2989">
                            <w:pPr>
                              <w:spacing w:after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7E5059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</w:t>
                            </w:r>
                            <w:r w:rsidRPr="007E5059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mek yeme-su içme-</w:t>
                            </w:r>
                          </w:p>
                          <w:p w:rsidR="00141F23" w:rsidRPr="00141F23" w:rsidRDefault="00BA2989" w:rsidP="00BA2989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</w:t>
                            </w:r>
                            <w:r w:rsidR="00141F23"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mizlik ve tuvalet âdâbı</w:t>
                            </w:r>
                          </w:p>
                          <w:p w:rsid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Dînî sualler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Melekler         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32 farz (genel tekrar)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Dînî sualler</w:t>
                            </w:r>
                          </w:p>
                          <w:p w:rsidR="00141F23" w:rsidRPr="00286559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AE4666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AE4666">
                              <w:t xml:space="preserve">   </w:t>
                            </w:r>
                            <w:r>
                              <w:t xml:space="preserve">       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Namaz sevgisi                                 *Peygamber sevgisi</w:t>
                            </w:r>
                          </w:p>
                          <w:p w:rsidR="00BA2989" w:rsidRDefault="00141F23" w:rsidP="00BA2989">
                            <w:pPr>
                              <w:spacing w:after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"Kolaylaştırınız, zorlaştırmayınız; </w:t>
                            </w:r>
                          </w:p>
                          <w:p w:rsid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üjdeleyiniz, nefret ettirmeyiniz."</w:t>
                            </w:r>
                          </w:p>
                          <w:p w:rsidR="00141F23" w:rsidRPr="00EC6F01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</w:t>
                            </w:r>
                            <w:r w:rsidRPr="00EC6F01">
                              <w:t xml:space="preserve"> </w:t>
                            </w:r>
                            <w:r>
                              <w:t xml:space="preserve">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Öğrenilen Sure ve Duaların Tekrarı </w:t>
                            </w:r>
                          </w:p>
                          <w:p w:rsidR="00432A67" w:rsidRPr="00EC6F01" w:rsidRDefault="00432A67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7891" id="_x0000_s1060" type="#_x0000_t202" style="position:absolute;margin-left:270.4pt;margin-top:308.55pt;width:228.75pt;height:33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" filled="f" stroked="f">
                <v:textbox>
                  <w:txbxContent>
                    <w:p w:rsidR="00432A67" w:rsidRDefault="00432A67" w:rsidP="00BA2989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4. HAFTA</w:t>
                      </w:r>
                    </w:p>
                    <w:p w:rsidR="00BA2989" w:rsidRDefault="00141F23" w:rsidP="00BA2989">
                      <w:pPr>
                        <w:spacing w:after="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7E5059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    </w:t>
                      </w:r>
                      <w:r w:rsidRPr="007E5059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mek yeme-su içme-</w:t>
                      </w:r>
                    </w:p>
                    <w:p w:rsidR="00141F23" w:rsidRPr="00141F23" w:rsidRDefault="00BA2989" w:rsidP="00BA2989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</w:t>
                      </w:r>
                      <w:r w:rsidR="00141F23"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emizlik ve tuvalet âdâbı</w:t>
                      </w:r>
                    </w:p>
                    <w:p w:rsid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Dînî sualler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Melekler          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32 farz (genel tekrar)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Dînî sualler</w:t>
                      </w:r>
                    </w:p>
                    <w:p w:rsidR="00141F23" w:rsidRPr="00286559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AE4666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AE4666">
                        <w:t xml:space="preserve">   </w:t>
                      </w:r>
                      <w:r>
                        <w:t xml:space="preserve">       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Namaz sevgisi                                 *Peygamber sevgisi</w:t>
                      </w:r>
                    </w:p>
                    <w:p w:rsidR="00BA2989" w:rsidRDefault="00141F23" w:rsidP="00BA2989">
                      <w:pPr>
                        <w:spacing w:after="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"Kolaylaştırınız, zorlaştırmayınız; </w:t>
                      </w:r>
                    </w:p>
                    <w:p w:rsid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müjdeleyiniz, nefret ettirmeyiniz."</w:t>
                      </w:r>
                    </w:p>
                    <w:p w:rsidR="00141F23" w:rsidRPr="00EC6F01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</w:t>
                      </w:r>
                      <w:r w:rsidRPr="00EC6F01">
                        <w:t xml:space="preserve"> </w:t>
                      </w:r>
                      <w:r>
                        <w:t xml:space="preserve">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Öğrenilen Sure ve Duaların Tekrarı </w:t>
                      </w:r>
                    </w:p>
                    <w:p w:rsidR="00432A67" w:rsidRPr="00EC6F01" w:rsidRDefault="00432A67" w:rsidP="00141F23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E59742" wp14:editId="08E8A46F">
                <wp:simplePos x="0" y="0"/>
                <wp:positionH relativeFrom="column">
                  <wp:posOffset>233680</wp:posOffset>
                </wp:positionH>
                <wp:positionV relativeFrom="paragraph">
                  <wp:posOffset>4076065</wp:posOffset>
                </wp:positionV>
                <wp:extent cx="2628900" cy="346710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141F23" w:rsidRDefault="00432A67" w:rsidP="00BA2989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3. HAFTA</w:t>
                            </w:r>
                          </w:p>
                          <w:p w:rsidR="00141F23" w:rsidRP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Ezan dinleme âdâbı                                 </w:t>
                            </w:r>
                          </w:p>
                          <w:p w:rsidR="00141F23" w:rsidRP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bdestin farzları</w:t>
                            </w:r>
                          </w:p>
                          <w:p w:rsidR="00141F23" w:rsidRP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HLAK: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Sorumluluk</w:t>
                            </w:r>
                          </w:p>
                          <w:p w:rsidR="00141F23" w:rsidRPr="00141F23" w:rsidRDefault="00141F23" w:rsidP="005013C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141F23">
                              <w:t xml:space="preserve">                                          </w:t>
                            </w:r>
                            <w:r>
                              <w:t xml:space="preserve">    </w:t>
                            </w:r>
                            <w:r w:rsidRPr="00141F23">
                              <w:t xml:space="preserve">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Ezan-imam- müezzin</w:t>
                            </w:r>
                          </w:p>
                          <w:p w:rsidR="00141F23" w:rsidRP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 w:rsidRPr="00141F23">
                              <w:rPr>
                                <w:rFonts w:asciiTheme="minorBidi" w:hAnsiTheme="minorBidi"/>
                              </w:rPr>
                              <w:t xml:space="preserve">: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eygamberliğin gelmesi</w:t>
                            </w:r>
                          </w:p>
                          <w:p w:rsidR="00141F23" w:rsidRPr="00141F23" w:rsidRDefault="00141F23" w:rsidP="00BA2989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 w:rsidRPr="00141F23">
                              <w:rPr>
                                <w:rFonts w:asciiTheme="minorBidi" w:hAnsiTheme="minorBidi"/>
                              </w:rPr>
                              <w:t xml:space="preserve">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"Namaz dinin direğidir"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Rabbenâ duası</w:t>
                            </w:r>
                          </w:p>
                          <w:p w:rsidR="00432A67" w:rsidRPr="00141F23" w:rsidRDefault="00432A67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9742" id="_x0000_s1061" type="#_x0000_t202" style="position:absolute;margin-left:18.4pt;margin-top:320.95pt;width:207pt;height:27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" filled="f" stroked="f">
                <v:textbox>
                  <w:txbxContent>
                    <w:p w:rsidR="00432A67" w:rsidRPr="00141F23" w:rsidRDefault="00432A67" w:rsidP="00BA2989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3. HAFTA</w:t>
                      </w:r>
                    </w:p>
                    <w:p w:rsidR="00141F23" w:rsidRP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Ezan dinleme âdâbı                                 </w:t>
                      </w:r>
                    </w:p>
                    <w:p w:rsidR="00141F23" w:rsidRP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İLMİHAL: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Abdestin farzları</w:t>
                      </w:r>
                    </w:p>
                    <w:p w:rsidR="00141F23" w:rsidRP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HLAK: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Sorumluluk</w:t>
                      </w:r>
                    </w:p>
                    <w:p w:rsidR="00141F23" w:rsidRPr="00141F23" w:rsidRDefault="00141F23" w:rsidP="005013C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141F23">
                        <w:t xml:space="preserve">                                          </w:t>
                      </w:r>
                      <w:r>
                        <w:t xml:space="preserve">    </w:t>
                      </w:r>
                      <w:r w:rsidRPr="00141F23">
                        <w:t xml:space="preserve">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Ezan-imam- müezzin</w:t>
                      </w:r>
                    </w:p>
                    <w:p w:rsidR="00141F23" w:rsidRP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 w:rsidRPr="00141F23">
                        <w:rPr>
                          <w:rFonts w:asciiTheme="minorBidi" w:hAnsiTheme="minorBidi"/>
                        </w:rPr>
                        <w:t xml:space="preserve">: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Peygamberliğin gelmesi</w:t>
                      </w:r>
                    </w:p>
                    <w:p w:rsidR="00141F23" w:rsidRPr="00141F23" w:rsidRDefault="00141F23" w:rsidP="00BA2989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 w:rsidRPr="00141F23">
                        <w:rPr>
                          <w:rFonts w:asciiTheme="minorBidi" w:hAnsiTheme="minorBidi"/>
                        </w:rPr>
                        <w:t xml:space="preserve">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"Namaz dinin direğidir"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Rabbenâ duası</w:t>
                      </w:r>
                    </w:p>
                    <w:p w:rsidR="00432A67" w:rsidRPr="00141F23" w:rsidRDefault="00432A67" w:rsidP="00141F23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F8E78D" wp14:editId="6AD7F306">
                <wp:simplePos x="0" y="0"/>
                <wp:positionH relativeFrom="column">
                  <wp:posOffset>241300</wp:posOffset>
                </wp:positionH>
                <wp:positionV relativeFrom="paragraph">
                  <wp:posOffset>502285</wp:posOffset>
                </wp:positionV>
                <wp:extent cx="2676525" cy="3152775"/>
                <wp:effectExtent l="0" t="0" r="0" b="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Default="00432A67" w:rsidP="000E2F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1. HAFTA</w:t>
                            </w:r>
                          </w:p>
                          <w:p w:rsidR="00141F23" w:rsidRPr="0056029D" w:rsidRDefault="00141F23" w:rsidP="00141F2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Uyku âdâbı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Teyemmüm</w:t>
                            </w:r>
                          </w:p>
                          <w:p w:rsidR="00141F23" w:rsidRPr="007E5059" w:rsidRDefault="00141F23" w:rsidP="00141F23"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   </w:t>
                            </w:r>
                            <w:r>
                              <w:t xml:space="preserve">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Cami-mescit-imam-müezzin                   *Kur'ân-ı Kerîm sevgisi</w:t>
                            </w:r>
                            <w:r w:rsidRPr="00141F23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eygamber Efendimiz'in (s.a.v.) evlenmesi</w:t>
                            </w:r>
                          </w:p>
                          <w:p w:rsidR="00141F23" w:rsidRPr="00EC6F01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         </w:t>
                            </w:r>
                            <w:r w:rsidRPr="00EC6F01">
                              <w:t xml:space="preserve">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Salli/Bârik duaları</w:t>
                            </w:r>
                          </w:p>
                          <w:p w:rsidR="00432A67" w:rsidRPr="00EC6F01" w:rsidRDefault="00432A67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E78D" id="_x0000_s1062" type="#_x0000_t202" style="position:absolute;margin-left:19pt;margin-top:39.55pt;width:210.75pt;height:2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" filled="f" stroked="f">
                <v:textbox>
                  <w:txbxContent>
                    <w:p w:rsidR="00432A67" w:rsidRDefault="00432A67" w:rsidP="000E2F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1. HAFTA</w:t>
                      </w:r>
                    </w:p>
                    <w:p w:rsidR="00141F23" w:rsidRPr="0056029D" w:rsidRDefault="00141F23" w:rsidP="00141F23">
                      <w:pP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Uyku âdâbı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Teyemmüm</w:t>
                      </w:r>
                    </w:p>
                    <w:p w:rsidR="00141F23" w:rsidRPr="007E5059" w:rsidRDefault="00141F23" w:rsidP="00141F23"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   </w:t>
                      </w:r>
                      <w:r>
                        <w:t xml:space="preserve">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Cami-mescit-imam-müezzin                   *Kur'ân-ı Kerîm sevgisi</w:t>
                      </w:r>
                      <w:r w:rsidRPr="00141F23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Peygamber Efendimiz'in (s.a.v.) evlenmesi</w:t>
                      </w:r>
                    </w:p>
                    <w:p w:rsidR="00141F23" w:rsidRPr="00EC6F01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         </w:t>
                      </w:r>
                      <w:r w:rsidRPr="00EC6F01">
                        <w:t xml:space="preserve">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Salli/Bârik duaları</w:t>
                      </w:r>
                    </w:p>
                    <w:p w:rsidR="00432A67" w:rsidRPr="00EC6F01" w:rsidRDefault="00432A67" w:rsidP="00141F23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930F1C" wp14:editId="19B78E99">
                <wp:simplePos x="0" y="0"/>
                <wp:positionH relativeFrom="column">
                  <wp:posOffset>3460750</wp:posOffset>
                </wp:positionH>
                <wp:positionV relativeFrom="paragraph">
                  <wp:posOffset>546100</wp:posOffset>
                </wp:positionV>
                <wp:extent cx="2800350" cy="30861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67" w:rsidRPr="00141F23" w:rsidRDefault="00432A67" w:rsidP="000E2F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2. HAFTA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Namazın farzları                                       *Dînî sualler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 w:rsidRPr="00141F23"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K'abe-i Muazzama'nın tamiri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 w:rsidRPr="00141F23">
                              <w:rPr>
                                <w:rFonts w:asciiTheme="minorBidi" w:hAnsiTheme="minorBidi"/>
                              </w:rPr>
                              <w:t xml:space="preserve">      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"Elbise giyerken ve abdest alırken sağ taraftan başlayınız."</w:t>
                            </w:r>
                          </w:p>
                          <w:p w:rsidR="00141F23" w:rsidRPr="00141F23" w:rsidRDefault="00141F23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141F23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 w:rsidRPr="00141F23">
                              <w:rPr>
                                <w:rFonts w:asciiTheme="minorBidi" w:hAnsiTheme="minorBidi"/>
                              </w:rPr>
                              <w:t xml:space="preserve">:                                   </w:t>
                            </w:r>
                            <w:r w:rsidRPr="00141F23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Öğrenilen sûre ve duaların tekrarı</w:t>
                            </w:r>
                          </w:p>
                          <w:p w:rsidR="00432A67" w:rsidRPr="00141F23" w:rsidRDefault="00432A67" w:rsidP="00141F23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0F1C" id="_x0000_s1063" type="#_x0000_t202" style="position:absolute;margin-left:272.5pt;margin-top:43pt;width:220.5pt;height:24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" filled="f" stroked="f">
                <v:textbox>
                  <w:txbxContent>
                    <w:p w:rsidR="00432A67" w:rsidRPr="00141F23" w:rsidRDefault="00432A67" w:rsidP="000E2F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2. HAFTA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İLMİHAL: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Namazın farzları                                       *Dînî sualler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 w:rsidRPr="00141F23"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K'abe-i Muazzama'nın tamiri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 w:rsidRPr="00141F23">
                        <w:rPr>
                          <w:rFonts w:asciiTheme="minorBidi" w:hAnsiTheme="minorBidi"/>
                        </w:rPr>
                        <w:t xml:space="preserve">      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"Elbise giyerken ve abdest alırken sağ taraftan başlayınız."</w:t>
                      </w:r>
                    </w:p>
                    <w:p w:rsidR="00141F23" w:rsidRPr="00141F23" w:rsidRDefault="00141F23" w:rsidP="00141F23">
                      <w:pPr>
                        <w:rPr>
                          <w:rFonts w:asciiTheme="minorBidi" w:hAnsiTheme="minorBidi"/>
                        </w:rPr>
                      </w:pPr>
                      <w:r w:rsidRPr="00141F23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 w:rsidRPr="00141F23">
                        <w:rPr>
                          <w:rFonts w:asciiTheme="minorBidi" w:hAnsiTheme="minorBidi"/>
                        </w:rPr>
                        <w:t xml:space="preserve">:                                   </w:t>
                      </w:r>
                      <w:r w:rsidRPr="00141F23">
                        <w:rPr>
                          <w:rFonts w:asciiTheme="minorBidi" w:hAnsiTheme="minorBidi"/>
                          <w:sz w:val="20"/>
                          <w:szCs w:val="20"/>
                        </w:rPr>
                        <w:t>*Öğrenilen sûre ve duaların tekrarı</w:t>
                      </w:r>
                    </w:p>
                    <w:p w:rsidR="00432A67" w:rsidRPr="00141F23" w:rsidRDefault="00432A67" w:rsidP="00141F23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2340">
        <w:rPr>
          <w:noProof/>
        </w:rPr>
        <w:drawing>
          <wp:anchor distT="0" distB="0" distL="114300" distR="114300" simplePos="0" relativeHeight="251686400" behindDoc="1" locked="0" layoutInCell="1" allowOverlap="1" wp14:anchorId="31E64CF0" wp14:editId="6B22665B">
            <wp:simplePos x="0" y="0"/>
            <wp:positionH relativeFrom="column">
              <wp:posOffset>-511175</wp:posOffset>
            </wp:positionH>
            <wp:positionV relativeFrom="paragraph">
              <wp:posOffset>-320675</wp:posOffset>
            </wp:positionV>
            <wp:extent cx="6732000" cy="9828000"/>
            <wp:effectExtent l="0" t="0" r="0" b="1905"/>
            <wp:wrapNone/>
            <wp:docPr id="43" name="Resim 43" descr="C:\Users\bilgi\Downloads\60 kopyası kopyası kopyası kopyası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kopyası kopyası kopyası kopyası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9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10">
        <w:br w:type="page"/>
      </w:r>
    </w:p>
    <w:p w:rsidR="003E5605" w:rsidRPr="003E5605" w:rsidRDefault="003E5605" w:rsidP="003E5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E560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848" behindDoc="1" locked="0" layoutInCell="1" allowOverlap="1" wp14:anchorId="1CB9488E" wp14:editId="0B213F50">
            <wp:simplePos x="0" y="0"/>
            <wp:positionH relativeFrom="column">
              <wp:posOffset>-457835</wp:posOffset>
            </wp:positionH>
            <wp:positionV relativeFrom="paragraph">
              <wp:posOffset>-156845</wp:posOffset>
            </wp:positionV>
            <wp:extent cx="6588000" cy="9648000"/>
            <wp:effectExtent l="0" t="0" r="3810" b="0"/>
            <wp:wrapNone/>
            <wp:docPr id="11" name="Resim 11" descr="C:\Users\bilgi\Downloads\48-60 ay aralık bülten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48-60 ay aralık bülten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FC6" w:rsidRPr="000E2FC6" w:rsidRDefault="000E2FC6" w:rsidP="000E2FC6">
      <w:pPr>
        <w:pStyle w:val="NormalWeb"/>
      </w:pPr>
    </w:p>
    <w:p w:rsidR="00CA5EDB" w:rsidRPr="00CA5EDB" w:rsidRDefault="00CA5EDB" w:rsidP="00CA5EDB">
      <w:pPr>
        <w:pStyle w:val="NormalWeb"/>
      </w:pPr>
    </w:p>
    <w:p w:rsidR="00975F93" w:rsidRDefault="00BA2989" w:rsidP="00975F93">
      <w:pPr>
        <w:pStyle w:val="NormalWeb"/>
      </w:pPr>
      <w:r w:rsidRPr="00C06D7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8DAFC8" wp14:editId="6D9D4A85">
                <wp:simplePos x="0" y="0"/>
                <wp:positionH relativeFrom="column">
                  <wp:posOffset>1456690</wp:posOffset>
                </wp:positionH>
                <wp:positionV relativeFrom="paragraph">
                  <wp:posOffset>243205</wp:posOffset>
                </wp:positionV>
                <wp:extent cx="1905000" cy="3390900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05" w:rsidRPr="003E5605" w:rsidRDefault="003E5605" w:rsidP="003E5605">
                            <w:pPr>
                              <w:spacing w:after="13" w:line="259" w:lineRule="auto"/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Pencil case  (Kalemlik)</w:t>
                            </w:r>
                            <w:r w:rsidRPr="003E5605">
                              <w:t xml:space="preserve"> 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Scissors (Makas)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Book (Kitap)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Pencil (Kurşun kalem)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Table (Masa)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Chair (Sandalye)</w:t>
                            </w: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3E5605" w:rsidRPr="003E5605" w:rsidRDefault="003E5605" w:rsidP="003E5605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3E560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*Crayon  (Pastel bo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AFC8" id="_x0000_s1064" type="#_x0000_t202" style="position:absolute;margin-left:114.7pt;margin-top:19.15pt;width:150pt;height:26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" filled="f" stroked="f">
                <v:textbox>
                  <w:txbxContent>
                    <w:p w:rsidR="003E5605" w:rsidRPr="003E5605" w:rsidRDefault="003E5605" w:rsidP="003E5605">
                      <w:pPr>
                        <w:spacing w:after="13" w:line="259" w:lineRule="auto"/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Pencil case  (Kalemlik)</w:t>
                      </w:r>
                      <w:r w:rsidRPr="003E5605">
                        <w:t xml:space="preserve"> 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Scissors (Makas)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Book (Kitap)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Pencil (Kurşun kalem)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Table (Masa)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Chair (Sandalye)</w:t>
                      </w: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3E5605" w:rsidRPr="003E5605" w:rsidRDefault="003E5605" w:rsidP="003E5605">
                      <w:pPr>
                        <w:spacing w:after="13" w:line="259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3E5605">
                        <w:rPr>
                          <w:rFonts w:asciiTheme="minorBidi" w:hAnsiTheme="minorBidi"/>
                          <w:sz w:val="24"/>
                          <w:szCs w:val="24"/>
                        </w:rPr>
                        <w:t>*Crayon  (Pastel boya)</w:t>
                      </w:r>
                    </w:p>
                  </w:txbxContent>
                </v:textbox>
              </v:shape>
            </w:pict>
          </mc:Fallback>
        </mc:AlternateContent>
      </w:r>
    </w:p>
    <w:p w:rsidR="00B47609" w:rsidRPr="00B47609" w:rsidRDefault="00B47609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05D9" w:rsidRPr="00AD05D9" w:rsidRDefault="00AD05D9" w:rsidP="00AD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C24" w:rsidRPr="004C7C24" w:rsidRDefault="004C7C24" w:rsidP="004C7C24">
      <w:pPr>
        <w:pStyle w:val="NormalWeb"/>
      </w:pPr>
    </w:p>
    <w:p w:rsidR="00D91329" w:rsidRPr="00D91329" w:rsidRDefault="002D2A3E" w:rsidP="002D2A3E">
      <w:pPr>
        <w:tabs>
          <w:tab w:val="left" w:pos="55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9B70FD" w:rsidRPr="009B70FD" w:rsidRDefault="009B70FD" w:rsidP="009B7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7609" w:rsidRPr="00B47609" w:rsidRDefault="00B47609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3E5605" w:rsidP="008D7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41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B6434F" wp14:editId="7E40E764">
                <wp:simplePos x="0" y="0"/>
                <wp:positionH relativeFrom="column">
                  <wp:posOffset>1567180</wp:posOffset>
                </wp:positionH>
                <wp:positionV relativeFrom="paragraph">
                  <wp:posOffset>198120</wp:posOffset>
                </wp:positionV>
                <wp:extent cx="1457325" cy="476250"/>
                <wp:effectExtent l="0" t="0" r="9525" b="0"/>
                <wp:wrapNone/>
                <wp:docPr id="1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05" w:rsidRDefault="003E5605" w:rsidP="003E5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at is it?  </w:t>
                            </w:r>
                          </w:p>
                          <w:p w:rsidR="003E5605" w:rsidRDefault="003E5605" w:rsidP="003E5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O ne?)</w:t>
                            </w:r>
                          </w:p>
                          <w:p w:rsidR="003E5605" w:rsidRDefault="003E5605" w:rsidP="003E5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27432" tIns="27432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434F" id="Text Box 1" o:spid="_x0000_s1065" type="#_x0000_t202" style="position:absolute;margin-left:123.4pt;margin-top:15.6pt;width:114.7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" filled="f" stroked="f">
                <v:textbox inset="2.16pt,2.16pt,0,0">
                  <w:txbxContent>
                    <w:p w:rsidR="003E5605" w:rsidRDefault="003E5605" w:rsidP="003E56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at is it?  </w:t>
                      </w:r>
                    </w:p>
                    <w:p w:rsidR="003E5605" w:rsidRDefault="003E5605" w:rsidP="003E56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O ne?)</w:t>
                      </w:r>
                    </w:p>
                    <w:p w:rsidR="003E5605" w:rsidRDefault="003E5605" w:rsidP="003E56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114839" wp14:editId="490C5B2B">
                <wp:simplePos x="0" y="0"/>
                <wp:positionH relativeFrom="column">
                  <wp:posOffset>1567180</wp:posOffset>
                </wp:positionH>
                <wp:positionV relativeFrom="paragraph">
                  <wp:posOffset>141605</wp:posOffset>
                </wp:positionV>
                <wp:extent cx="1457325" cy="552450"/>
                <wp:effectExtent l="0" t="0" r="28575" b="19050"/>
                <wp:wrapNone/>
                <wp:docPr id="31" name="Dikdörtgen Belirtme Çizgi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wedgeRectCallout">
                          <a:avLst>
                            <a:gd name="adj1" fmla="val -48190"/>
                            <a:gd name="adj2" fmla="val -147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A67" w:rsidRDefault="00432A67" w:rsidP="00137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48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31" o:spid="_x0000_s1066" type="#_x0000_t61" style="position:absolute;margin-left:123.4pt;margin-top:11.15pt;width:114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" adj="391,7623" fillcolor="window" strokecolor="windowText" strokeweight="2pt">
                <v:textbox>
                  <w:txbxContent>
                    <w:p w:rsidR="00432A67" w:rsidRDefault="00432A67" w:rsidP="00137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E342E6" w:rsidRPr="00E342E6" w:rsidRDefault="003E5605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41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51D88C" wp14:editId="2FED1E52">
                <wp:simplePos x="0" y="0"/>
                <wp:positionH relativeFrom="column">
                  <wp:posOffset>4034155</wp:posOffset>
                </wp:positionH>
                <wp:positionV relativeFrom="paragraph">
                  <wp:posOffset>91440</wp:posOffset>
                </wp:positionV>
                <wp:extent cx="1050925" cy="432435"/>
                <wp:effectExtent l="0" t="0" r="0" b="5715"/>
                <wp:wrapNone/>
                <wp:docPr id="1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05" w:rsidRDefault="003E5605" w:rsidP="003E5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’s a (book) </w:t>
                            </w:r>
                          </w:p>
                          <w:p w:rsidR="003E5605" w:rsidRDefault="003E5605" w:rsidP="003E5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O bir kitap)</w:t>
                            </w:r>
                          </w:p>
                        </w:txbxContent>
                      </wps:txbx>
                      <wps:bodyPr wrap="square" lIns="27432" tIns="27432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D88C" id="_x0000_s1067" type="#_x0000_t202" style="position:absolute;margin-left:317.65pt;margin-top:7.2pt;width:82.75pt;height:34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" filled="f" stroked="f">
                <v:textbox inset="2.16pt,2.16pt,0,0">
                  <w:txbxContent>
                    <w:p w:rsidR="003E5605" w:rsidRDefault="003E5605" w:rsidP="003E56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’s a (book) </w:t>
                      </w:r>
                    </w:p>
                    <w:p w:rsidR="003E5605" w:rsidRDefault="003E5605" w:rsidP="003E56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O bir kita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2EDFF" wp14:editId="42710822">
                <wp:simplePos x="0" y="0"/>
                <wp:positionH relativeFrom="column">
                  <wp:posOffset>3802380</wp:posOffset>
                </wp:positionH>
                <wp:positionV relativeFrom="paragraph">
                  <wp:posOffset>34925</wp:posOffset>
                </wp:positionV>
                <wp:extent cx="1457325" cy="552450"/>
                <wp:effectExtent l="0" t="0" r="28575" b="19050"/>
                <wp:wrapNone/>
                <wp:docPr id="34" name="Dikdörtgen Belirtme Çizgi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wedgeRectCallout">
                          <a:avLst>
                            <a:gd name="adj1" fmla="val -48190"/>
                            <a:gd name="adj2" fmla="val -147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A67" w:rsidRDefault="00432A67" w:rsidP="00137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EDFF" id="Dikdörtgen Belirtme Çizgisi 34" o:spid="_x0000_s1068" type="#_x0000_t61" style="position:absolute;margin-left:299.4pt;margin-top:2.75pt;width:114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" adj="391,7623" fillcolor="window" strokecolor="windowText" strokeweight="2pt">
                <v:textbox>
                  <w:txbxContent>
                    <w:p w:rsidR="00432A67" w:rsidRDefault="00432A67" w:rsidP="00137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AE0" w:rsidRPr="00A77AE0" w:rsidRDefault="00A77AE0" w:rsidP="00A7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13A" w:rsidRPr="004C413A" w:rsidRDefault="004C413A" w:rsidP="004C413A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764610" w:rsidRDefault="00764610" w:rsidP="00BA2989">
      <w:pPr>
        <w:jc w:val="right"/>
      </w:pPr>
    </w:p>
    <w:p w:rsidR="0084118E" w:rsidRPr="0084118E" w:rsidRDefault="00764610" w:rsidP="0084118E">
      <w:pPr>
        <w:pStyle w:val="NormalWeb"/>
      </w:pPr>
      <w:r>
        <w:br w:type="page"/>
      </w:r>
    </w:p>
    <w:p w:rsidR="00F171A5" w:rsidRPr="00F171A5" w:rsidRDefault="00373315" w:rsidP="00F1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642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7228B670" wp14:editId="1EEBD55C">
            <wp:simplePos x="0" y="0"/>
            <wp:positionH relativeFrom="column">
              <wp:posOffset>-530225</wp:posOffset>
            </wp:positionH>
            <wp:positionV relativeFrom="paragraph">
              <wp:posOffset>-196850</wp:posOffset>
            </wp:positionV>
            <wp:extent cx="6804000" cy="9648000"/>
            <wp:effectExtent l="0" t="0" r="0" b="0"/>
            <wp:wrapNone/>
            <wp:docPr id="46" name="Resim 46" descr="C:\Users\bilgi\Downloads\60 ay ve üzeri aralık ayı bülten (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ay ve üzeri aralık ayı bülten 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9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27" w:rsidRPr="00CE6627" w:rsidRDefault="00CE6627" w:rsidP="00CE6627">
      <w:pPr>
        <w:pStyle w:val="NormalWeb"/>
      </w:pPr>
    </w:p>
    <w:p w:rsidR="00C75BA9" w:rsidRDefault="00C75BA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0297" w:rsidRPr="00380297" w:rsidRDefault="00AE1834" w:rsidP="00380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FFC9E9" wp14:editId="11F1B3C2">
                <wp:simplePos x="0" y="0"/>
                <wp:positionH relativeFrom="column">
                  <wp:posOffset>3521710</wp:posOffset>
                </wp:positionH>
                <wp:positionV relativeFrom="paragraph">
                  <wp:posOffset>58420</wp:posOffset>
                </wp:positionV>
                <wp:extent cx="2551430" cy="3257550"/>
                <wp:effectExtent l="0" t="0" r="0" b="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1A5" w:rsidRPr="007C2DA2" w:rsidRDefault="00F171A5" w:rsidP="00F171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2. HAFTA</w:t>
                            </w:r>
                          </w:p>
                          <w:p w:rsidR="00F171A5" w:rsidRPr="007C2DA2" w:rsidRDefault="00F171A5" w:rsidP="00F171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</w:t>
                            </w:r>
                            <w:r w:rsidRPr="007C2DA2">
                              <w:t xml:space="preserve">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BAY BAK</w:t>
                            </w: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7C2DA2">
                              <w:t xml:space="preserve">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yun sırasında sabırlı hareket etmeleri ve arkadaşlarının haklarına saygılı olmaları öğretirlir. </w:t>
                            </w: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ZANIMLARI:                                 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7C2DA2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Görsel hafızayı destekler.                        *Hızlı düşünme becerisi kazandırır. *Dikkat ve konsantrasyon becerisinin gelişimine yardımcı olur.</w:t>
                            </w:r>
                          </w:p>
                          <w:p w:rsidR="00F171A5" w:rsidRPr="007C2DA2" w:rsidRDefault="00F171A5" w:rsidP="00F171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9E9" id="Metin Kutusu 59" o:spid="_x0000_s1069" type="#_x0000_t202" style="position:absolute;margin-left:277.3pt;margin-top:4.6pt;width:200.9pt;height:25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" filled="f" stroked="f" strokeweight=".5pt">
                <v:textbox>
                  <w:txbxContent>
                    <w:p w:rsidR="00F171A5" w:rsidRPr="007C2DA2" w:rsidRDefault="00F171A5" w:rsidP="00F171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2. HAFTA</w:t>
                      </w:r>
                    </w:p>
                    <w:p w:rsidR="00F171A5" w:rsidRPr="007C2DA2" w:rsidRDefault="00F171A5" w:rsidP="00F171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</w:t>
                      </w:r>
                      <w:r w:rsidRPr="007C2DA2">
                        <w:t xml:space="preserve"> </w:t>
                      </w: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BAY BAK</w:t>
                      </w: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7C2DA2">
                        <w:t xml:space="preserve"> </w:t>
                      </w:r>
                      <w:r w:rsidRPr="007C2DA2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yun sırasında sabırlı hareket etmeleri ve arkadaşlarının haklarına saygılı olmaları öğretirlir. </w:t>
                      </w: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KAZANIMLARI:                                  </w:t>
                      </w: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7C2DA2">
                        <w:rPr>
                          <w:rFonts w:asciiTheme="minorBidi" w:hAnsiTheme="minorBidi"/>
                          <w:sz w:val="22"/>
                          <w:szCs w:val="22"/>
                        </w:rPr>
                        <w:t>Görsel hafızayı destekler.                        *Hızlı düşünme becerisi kazandırır. *Dikkat ve konsantrasyon becerisinin gelişimine yardımcı olur.</w:t>
                      </w:r>
                    </w:p>
                    <w:p w:rsidR="00F171A5" w:rsidRPr="007C2DA2" w:rsidRDefault="00F171A5" w:rsidP="00F171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13B8F3" wp14:editId="7AAB300B">
                <wp:simplePos x="0" y="0"/>
                <wp:positionH relativeFrom="column">
                  <wp:posOffset>235585</wp:posOffset>
                </wp:positionH>
                <wp:positionV relativeFrom="paragraph">
                  <wp:posOffset>31750</wp:posOffset>
                </wp:positionV>
                <wp:extent cx="2551430" cy="3257550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1A5" w:rsidRPr="00296E8F" w:rsidRDefault="00F171A5" w:rsidP="00F171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Pr="00296E8F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. HAFTA</w:t>
                            </w:r>
                          </w:p>
                          <w:p w:rsidR="00F171A5" w:rsidRDefault="00F171A5" w:rsidP="00F171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CATCH</w:t>
                            </w: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2912E5"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Oyun sırasında sabırlı hareket etmeleri ve arkadaşlarının haklarına saygılı olmaları öğretirlir.</w:t>
                            </w: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7C2DA2" w:rsidRPr="002912E5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Görsel hafızayı destekler.                       *Hızlı düşünme becerisi kazandırır. *Dikkat ve konsantrasyon becerisinin gelişimine yardımcı olur.</w:t>
                            </w:r>
                          </w:p>
                          <w:p w:rsidR="00F171A5" w:rsidRPr="00DC56BB" w:rsidRDefault="00F171A5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B8F3" id="Metin Kutusu 58" o:spid="_x0000_s1070" type="#_x0000_t202" style="position:absolute;margin-left:18.55pt;margin-top:2.5pt;width:200.9pt;height:25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" filled="f" stroked="f" strokeweight=".5pt">
                <v:textbox>
                  <w:txbxContent>
                    <w:p w:rsidR="00F171A5" w:rsidRPr="00296E8F" w:rsidRDefault="00F171A5" w:rsidP="00F171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1</w:t>
                      </w:r>
                      <w:r w:rsidRPr="00296E8F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. HAFTA</w:t>
                      </w:r>
                    </w:p>
                    <w:p w:rsidR="00F171A5" w:rsidRDefault="00F171A5" w:rsidP="00F171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CATCH</w:t>
                      </w: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2912E5"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Oyun sırasında sabırlı hareket etmeleri ve arkadaşlarının haklarına saygılı olmaları öğretirlir.</w:t>
                      </w: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7C2DA2" w:rsidRPr="002912E5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Görsel hafızayı destekler.                       *Hızlı düşünme becerisi kazandırır. *Dikkat ve konsantrasyon becerisinin gelişimine yardımcı olur.</w:t>
                      </w:r>
                    </w:p>
                    <w:p w:rsidR="00F171A5" w:rsidRPr="00DC56BB" w:rsidRDefault="00F171A5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20D" w:rsidRPr="001F120D" w:rsidRDefault="001F120D" w:rsidP="001F120D">
      <w:pPr>
        <w:pStyle w:val="NormalWeb"/>
      </w:pPr>
    </w:p>
    <w:p w:rsidR="007366E9" w:rsidRPr="007366E9" w:rsidRDefault="007366E9" w:rsidP="007366E9">
      <w:pPr>
        <w:pStyle w:val="NormalWeb"/>
      </w:pPr>
    </w:p>
    <w:p w:rsidR="00A86F76" w:rsidRPr="00A86F76" w:rsidRDefault="00A86F76" w:rsidP="00A86F76">
      <w:pPr>
        <w:pStyle w:val="NormalWeb"/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pStyle w:val="NormalWeb"/>
      </w:pPr>
    </w:p>
    <w:p w:rsidR="00FC3752" w:rsidRPr="00FC3752" w:rsidRDefault="00FC3752" w:rsidP="00FC3752">
      <w:pPr>
        <w:pStyle w:val="NormalWeb"/>
      </w:pPr>
    </w:p>
    <w:p w:rsidR="005378B0" w:rsidRDefault="005378B0"/>
    <w:p w:rsidR="00966634" w:rsidRDefault="00AE183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7184" behindDoc="0" locked="0" layoutInCell="1" allowOverlap="1" wp14:anchorId="2CEA30BF" wp14:editId="2F5CCD0E">
            <wp:simplePos x="0" y="0"/>
            <wp:positionH relativeFrom="column">
              <wp:posOffset>4676775</wp:posOffset>
            </wp:positionH>
            <wp:positionV relativeFrom="paragraph">
              <wp:posOffset>2673350</wp:posOffset>
            </wp:positionV>
            <wp:extent cx="1044000" cy="788801"/>
            <wp:effectExtent l="0" t="0" r="3810" b="0"/>
            <wp:wrapNone/>
            <wp:docPr id="60" name="Resim 60" descr="ZET Zeka | 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 Zeka | Istanbu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5"/>
                    <a:stretch/>
                  </pic:blipFill>
                  <pic:spPr bwMode="auto">
                    <a:xfrm>
                      <a:off x="0" y="0"/>
                      <a:ext cx="1044000" cy="78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36B111" wp14:editId="2233CD51">
                <wp:simplePos x="0" y="0"/>
                <wp:positionH relativeFrom="column">
                  <wp:posOffset>3514090</wp:posOffset>
                </wp:positionH>
                <wp:positionV relativeFrom="paragraph">
                  <wp:posOffset>768985</wp:posOffset>
                </wp:positionV>
                <wp:extent cx="2551430" cy="270510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A67" w:rsidRPr="00A167F5" w:rsidRDefault="00432A67" w:rsidP="00A16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A167F5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. HAFTA</w:t>
                            </w:r>
                          </w:p>
                          <w:p w:rsidR="00432A67" w:rsidRDefault="00432A67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E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</w:t>
                            </w:r>
                            <w:r w:rsidRPr="006003E8">
                              <w:t xml:space="preserve"> </w:t>
                            </w:r>
                            <w:r w:rsidRPr="006003E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ATTENTION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6003E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LOCKS</w:t>
                            </w: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003E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DEF: </w:t>
                            </w:r>
                            <w:r w:rsidRPr="006003E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Aidiyet, saygı ve sabır değerlerinin kazanımı</w:t>
                            </w: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E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ZANIMLARI: </w:t>
                            </w: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003E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İnce motor becerileri destekler.</w:t>
                            </w:r>
                          </w:p>
                          <w:p w:rsidR="007C2DA2" w:rsidRPr="006003E8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6003E8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 El-göz koordinasyonu sağlar.</w:t>
                            </w:r>
                          </w:p>
                          <w:p w:rsidR="00432A67" w:rsidRPr="00EF04D4" w:rsidRDefault="00432A67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2A67" w:rsidRPr="00EF04D4" w:rsidRDefault="00432A67" w:rsidP="00A167F5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B111" id="Metin Kutusu 48" o:spid="_x0000_s1071" type="#_x0000_t202" style="position:absolute;margin-left:276.7pt;margin-top:60.55pt;width:200.9pt;height:21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" filled="f" stroked="f" strokeweight=".5pt">
                <v:textbox>
                  <w:txbxContent>
                    <w:p w:rsidR="00432A67" w:rsidRPr="00A167F5" w:rsidRDefault="00432A67" w:rsidP="00A16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4</w:t>
                      </w:r>
                      <w:r w:rsidRPr="00A167F5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. HAFTA</w:t>
                      </w:r>
                    </w:p>
                    <w:p w:rsidR="00432A67" w:rsidRDefault="00432A67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6003E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</w:t>
                      </w:r>
                      <w:r w:rsidRPr="006003E8">
                        <w:t xml:space="preserve"> </w:t>
                      </w:r>
                      <w:r w:rsidRPr="006003E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ATTENTION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Pr="006003E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BLOCKS</w:t>
                      </w: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003E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HEDEF: </w:t>
                      </w:r>
                      <w:r w:rsidRPr="006003E8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Aidiyet, saygı ve sabır değerlerinin kazanımı</w:t>
                      </w: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6003E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KAZANIMLARI: </w:t>
                      </w: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003E8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İnce motor becerileri destekler.</w:t>
                      </w:r>
                    </w:p>
                    <w:p w:rsidR="007C2DA2" w:rsidRPr="006003E8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6003E8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 El-göz koordinasyonu sağlar.</w:t>
                      </w:r>
                    </w:p>
                    <w:p w:rsidR="00432A67" w:rsidRPr="00EF04D4" w:rsidRDefault="00432A67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432A67" w:rsidRPr="00EF04D4" w:rsidRDefault="00432A67" w:rsidP="00A167F5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D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5864BB" wp14:editId="321D3EA3">
                <wp:simplePos x="0" y="0"/>
                <wp:positionH relativeFrom="column">
                  <wp:posOffset>266065</wp:posOffset>
                </wp:positionH>
                <wp:positionV relativeFrom="paragraph">
                  <wp:posOffset>718185</wp:posOffset>
                </wp:positionV>
                <wp:extent cx="2551430" cy="2114550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A67" w:rsidRPr="007C2DA2" w:rsidRDefault="00432A67" w:rsidP="00A16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3. HAFTA</w:t>
                            </w:r>
                          </w:p>
                          <w:p w:rsidR="00432A67" w:rsidRPr="007C2DA2" w:rsidRDefault="00432A67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</w:t>
                            </w:r>
                            <w:r w:rsidRPr="007C2DA2">
                              <w:t xml:space="preserve">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ŞEKLİNİ BUL</w:t>
                            </w: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/>
                              </w:rPr>
                            </w:pPr>
                            <w:r w:rsidRPr="007C2DA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7C2DA2">
                              <w:t xml:space="preserve">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Anlayış, sabır ve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7C2DA2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sorumluluk değerleri kazandırılmak.</w:t>
                            </w:r>
                          </w:p>
                          <w:p w:rsidR="007C2DA2" w:rsidRPr="007C2DA2" w:rsidRDefault="007C2DA2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2DA2" w:rsidRPr="007C2DA2" w:rsidRDefault="007C2DA2" w:rsidP="007C2DA2">
                            <w:pPr>
                              <w:rPr>
                                <w:rFonts w:asciiTheme="minorBidi" w:eastAsia="Times New Roman" w:hAnsiTheme="minorBidi"/>
                                <w:lang w:eastAsia="tr-TR"/>
                              </w:rPr>
                            </w:pPr>
                            <w:r w:rsidRPr="007C2DA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KAZANIMLARI:                                           </w:t>
                            </w:r>
                            <w:r w:rsidRPr="007C2DA2">
                              <w:rPr>
                                <w:rFonts w:asciiTheme="minorBidi" w:hAnsiTheme="minorBidi"/>
                              </w:rPr>
                              <w:t>*</w:t>
                            </w:r>
                            <w:r w:rsidRPr="007C2DA2">
                              <w:rPr>
                                <w:rFonts w:asciiTheme="minorBidi" w:eastAsia="Times New Roman" w:hAnsiTheme="minorBidi"/>
                                <w:lang w:eastAsia="tr-TR"/>
                              </w:rPr>
                              <w:t>Parça-bütün ilişkisi kurmayı sağlar.               * Görsel hafızayı destekler</w:t>
                            </w:r>
                          </w:p>
                          <w:p w:rsidR="00432A67" w:rsidRPr="007C2DA2" w:rsidRDefault="00432A67" w:rsidP="007C2D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64BB" id="Metin Kutusu 55" o:spid="_x0000_s1072" type="#_x0000_t202" style="position:absolute;margin-left:20.95pt;margin-top:56.55pt;width:200.9pt;height:16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" filled="f" stroked="f" strokeweight=".5pt">
                <v:textbox>
                  <w:txbxContent>
                    <w:p w:rsidR="00432A67" w:rsidRPr="007C2DA2" w:rsidRDefault="00432A67" w:rsidP="00A16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3. HAFTA</w:t>
                      </w:r>
                    </w:p>
                    <w:p w:rsidR="00432A67" w:rsidRPr="007C2DA2" w:rsidRDefault="00432A67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</w:t>
                      </w:r>
                      <w:r w:rsidRPr="007C2DA2">
                        <w:t xml:space="preserve"> </w:t>
                      </w: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ŞEKLİNİ BUL</w:t>
                      </w: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/>
                        </w:rPr>
                      </w:pPr>
                      <w:r w:rsidRPr="007C2DA2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7C2DA2">
                        <w:t xml:space="preserve"> </w:t>
                      </w:r>
                      <w:r w:rsidRPr="007C2DA2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Anlayış, sabır ve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  </w:t>
                      </w:r>
                      <w:r w:rsidRPr="007C2DA2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sorumluluk değerleri kazandırılmak.</w:t>
                      </w:r>
                    </w:p>
                    <w:p w:rsidR="007C2DA2" w:rsidRPr="007C2DA2" w:rsidRDefault="007C2DA2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C2DA2" w:rsidRPr="007C2DA2" w:rsidRDefault="007C2DA2" w:rsidP="007C2DA2">
                      <w:pPr>
                        <w:rPr>
                          <w:rFonts w:asciiTheme="minorBidi" w:eastAsia="Times New Roman" w:hAnsiTheme="minorBidi"/>
                          <w:lang w:eastAsia="tr-TR"/>
                        </w:rPr>
                      </w:pPr>
                      <w:r w:rsidRPr="007C2DA2">
                        <w:rPr>
                          <w:rFonts w:asciiTheme="minorBidi" w:hAnsiTheme="minorBidi"/>
                          <w:b/>
                          <w:bCs/>
                        </w:rPr>
                        <w:t xml:space="preserve">KAZANIMLARI:                                           </w:t>
                      </w:r>
                      <w:r w:rsidRPr="007C2DA2">
                        <w:rPr>
                          <w:rFonts w:asciiTheme="minorBidi" w:hAnsiTheme="minorBidi"/>
                        </w:rPr>
                        <w:t>*</w:t>
                      </w:r>
                      <w:r w:rsidRPr="007C2DA2">
                        <w:rPr>
                          <w:rFonts w:asciiTheme="minorBidi" w:eastAsia="Times New Roman" w:hAnsiTheme="minorBidi"/>
                          <w:lang w:eastAsia="tr-TR"/>
                        </w:rPr>
                        <w:t>Parça-bütün ilişkisi kurmayı sağlar.               * Görsel hafızayı destekler</w:t>
                      </w:r>
                    </w:p>
                    <w:p w:rsidR="00432A67" w:rsidRPr="007C2DA2" w:rsidRDefault="00432A67" w:rsidP="007C2D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634">
        <w:br w:type="page"/>
      </w:r>
    </w:p>
    <w:p w:rsidR="00F171A5" w:rsidRPr="00F171A5" w:rsidRDefault="00AE1834" w:rsidP="00F1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71A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39296" behindDoc="1" locked="0" layoutInCell="1" allowOverlap="1" wp14:anchorId="3A6E65D2" wp14:editId="3844FD6F">
            <wp:simplePos x="0" y="0"/>
            <wp:positionH relativeFrom="column">
              <wp:posOffset>-505460</wp:posOffset>
            </wp:positionH>
            <wp:positionV relativeFrom="paragraph">
              <wp:posOffset>-223520</wp:posOffset>
            </wp:positionV>
            <wp:extent cx="6588000" cy="9720000"/>
            <wp:effectExtent l="0" t="0" r="3810" b="0"/>
            <wp:wrapNone/>
            <wp:docPr id="61" name="Resim 61" descr="C:\Users\bilgi\Downloads\60 kopyası kopyası kopyası kopyası (1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kopyası kopyası kopyası kopyası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25F" w:rsidRDefault="00AE1834" w:rsidP="008933AC">
      <w:pPr>
        <w:pStyle w:val="NormalWeb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7F8343D5" wp14:editId="69CE3398">
            <wp:simplePos x="0" y="0"/>
            <wp:positionH relativeFrom="column">
              <wp:posOffset>525145</wp:posOffset>
            </wp:positionH>
            <wp:positionV relativeFrom="paragraph">
              <wp:posOffset>294005</wp:posOffset>
            </wp:positionV>
            <wp:extent cx="5507990" cy="8712000"/>
            <wp:effectExtent l="0" t="0" r="0" b="0"/>
            <wp:wrapThrough wrapText="bothSides">
              <wp:wrapPolygon edited="0">
                <wp:start x="0" y="0"/>
                <wp:lineTo x="0" y="21539"/>
                <wp:lineTo x="21217" y="21539"/>
                <wp:lineTo x="21217" y="21161"/>
                <wp:lineTo x="21515" y="20688"/>
                <wp:lineTo x="21217" y="20405"/>
                <wp:lineTo x="21515" y="20074"/>
                <wp:lineTo x="21217" y="19649"/>
                <wp:lineTo x="21515" y="19319"/>
                <wp:lineTo x="21217" y="18894"/>
                <wp:lineTo x="21515" y="18705"/>
                <wp:lineTo x="21217" y="18138"/>
                <wp:lineTo x="21515" y="17949"/>
                <wp:lineTo x="21217" y="17382"/>
                <wp:lineTo x="21515" y="17193"/>
                <wp:lineTo x="21217" y="16626"/>
                <wp:lineTo x="21515" y="16485"/>
                <wp:lineTo x="21217" y="15871"/>
                <wp:lineTo x="21515" y="15729"/>
                <wp:lineTo x="21515" y="13603"/>
                <wp:lineTo x="21217" y="13603"/>
                <wp:lineTo x="21515" y="12848"/>
                <wp:lineTo x="21217" y="12848"/>
                <wp:lineTo x="21515" y="12092"/>
                <wp:lineTo x="21217" y="12092"/>
                <wp:lineTo x="21515" y="11336"/>
                <wp:lineTo x="21217" y="11336"/>
                <wp:lineTo x="21515" y="10580"/>
                <wp:lineTo x="21217" y="10580"/>
                <wp:lineTo x="21515" y="10014"/>
                <wp:lineTo x="21217" y="9825"/>
                <wp:lineTo x="21515" y="9258"/>
                <wp:lineTo x="21217" y="9069"/>
                <wp:lineTo x="21515" y="8549"/>
                <wp:lineTo x="21217" y="8313"/>
                <wp:lineTo x="21515" y="7794"/>
                <wp:lineTo x="21217" y="7557"/>
                <wp:lineTo x="21515" y="7038"/>
                <wp:lineTo x="21217" y="6802"/>
                <wp:lineTo x="21515" y="6282"/>
                <wp:lineTo x="21217" y="6046"/>
                <wp:lineTo x="21515" y="5668"/>
                <wp:lineTo x="21217" y="5290"/>
                <wp:lineTo x="21515" y="4960"/>
                <wp:lineTo x="21217" y="4534"/>
                <wp:lineTo x="21515" y="4204"/>
                <wp:lineTo x="21217" y="3779"/>
                <wp:lineTo x="21515" y="3448"/>
                <wp:lineTo x="21217" y="3023"/>
                <wp:lineTo x="21515" y="2692"/>
                <wp:lineTo x="21217" y="2267"/>
                <wp:lineTo x="21515" y="1937"/>
                <wp:lineTo x="21217" y="1511"/>
                <wp:lineTo x="21515" y="1370"/>
                <wp:lineTo x="21217" y="756"/>
                <wp:lineTo x="21515" y="0"/>
                <wp:lineTo x="0" y="0"/>
              </wp:wrapPolygon>
            </wp:wrapThrough>
            <wp:docPr id="32" name="Res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Default="0064471C" w:rsidP="008933AC">
      <w:pPr>
        <w:pStyle w:val="NormalWeb"/>
      </w:pPr>
    </w:p>
    <w:p w:rsidR="0064471C" w:rsidRPr="00A04A0A" w:rsidRDefault="0064471C" w:rsidP="0064471C">
      <w:pPr>
        <w:pStyle w:val="NormalWeb"/>
      </w:pPr>
      <w:r>
        <w:br w:type="page"/>
      </w:r>
      <w:r w:rsidRPr="00B4591F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3344057" wp14:editId="2694FD88">
            <wp:simplePos x="0" y="0"/>
            <wp:positionH relativeFrom="column">
              <wp:posOffset>-505460</wp:posOffset>
            </wp:positionH>
            <wp:positionV relativeFrom="paragraph">
              <wp:posOffset>-147320</wp:posOffset>
            </wp:positionV>
            <wp:extent cx="6768000" cy="9576000"/>
            <wp:effectExtent l="0" t="0" r="0" b="6350"/>
            <wp:wrapNone/>
            <wp:docPr id="16" name="Resim 16" descr="C:\Users\bilgi\Downloads\60 ay ve üzeri aralık ayı bülten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ay ve üzeri aralık ayı bülten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9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4471C" w:rsidRPr="00EF6581" w:rsidRDefault="0064471C" w:rsidP="0064471C">
      <w:pPr>
        <w:pStyle w:val="NormalWeb"/>
      </w:pPr>
      <w:r w:rsidRPr="00BD4942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3CCF1F86" wp14:editId="70F93EB4">
            <wp:simplePos x="0" y="0"/>
            <wp:positionH relativeFrom="column">
              <wp:posOffset>-482600</wp:posOffset>
            </wp:positionH>
            <wp:positionV relativeFrom="paragraph">
              <wp:posOffset>-230505</wp:posOffset>
            </wp:positionV>
            <wp:extent cx="6732000" cy="9648000"/>
            <wp:effectExtent l="0" t="0" r="0" b="0"/>
            <wp:wrapNone/>
            <wp:docPr id="56" name="Resim 56" descr="C:\Users\bilgi\Downloads\60 ay ve üzeri aralık ayı bülten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ay ve üzeri aralık ayı bülten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9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1C" w:rsidRDefault="0064471C" w:rsidP="0064471C"/>
    <w:p w:rsidR="0064471C" w:rsidRPr="00F63A93" w:rsidRDefault="0064471C" w:rsidP="00644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4471C" w:rsidRPr="00B01F2C" w:rsidRDefault="0064471C" w:rsidP="00644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4471C" w:rsidRPr="00420A43" w:rsidRDefault="0064471C" w:rsidP="00644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4471C" w:rsidRPr="00A04A0A" w:rsidRDefault="0064471C" w:rsidP="00644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4471C" w:rsidRPr="009E525F" w:rsidRDefault="0064471C" w:rsidP="008933AC">
      <w:pPr>
        <w:pStyle w:val="NormalWeb"/>
      </w:pPr>
      <w:r>
        <w:br w:type="page"/>
      </w:r>
      <w:r w:rsidRPr="00D2454A"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4E7763B" wp14:editId="5EAF6C34">
            <wp:simplePos x="0" y="0"/>
            <wp:positionH relativeFrom="column">
              <wp:posOffset>-484505</wp:posOffset>
            </wp:positionH>
            <wp:positionV relativeFrom="paragraph">
              <wp:posOffset>-187325</wp:posOffset>
            </wp:positionV>
            <wp:extent cx="6696000" cy="9612000"/>
            <wp:effectExtent l="0" t="0" r="0" b="8255"/>
            <wp:wrapNone/>
            <wp:docPr id="57" name="Resim 57" descr="C:\Users\bilgi\Downloads\60 ay ve üzeri aralık ayı bülten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ay ve üzeri aralık ayı bülten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9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71C" w:rsidRPr="009E525F" w:rsidSect="00405B52">
      <w:pgSz w:w="11906" w:h="16838"/>
      <w:pgMar w:top="1134" w:right="1418" w:bottom="1134" w:left="1418" w:header="709" w:footer="709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74" w:rsidRDefault="00E95674" w:rsidP="0064471C">
      <w:pPr>
        <w:spacing w:after="0" w:line="240" w:lineRule="auto"/>
      </w:pPr>
      <w:r>
        <w:separator/>
      </w:r>
    </w:p>
  </w:endnote>
  <w:endnote w:type="continuationSeparator" w:id="0">
    <w:p w:rsidR="00E95674" w:rsidRDefault="00E95674" w:rsidP="0064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360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kk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moothness">
    <w:panose1 w:val="00000000000000000000"/>
    <w:charset w:val="00"/>
    <w:family w:val="modern"/>
    <w:notTrueType/>
    <w:pitch w:val="variable"/>
    <w:sig w:usb0="800000A7" w:usb1="1000000A" w:usb2="00000000" w:usb3="00000000" w:csb0="00000003" w:csb1="00000000"/>
  </w:font>
  <w:font w:name="Disco Diva">
    <w:altName w:val="Cocogoose Classic Trial ExBold"/>
    <w:charset w:val="A2"/>
    <w:family w:val="swiss"/>
    <w:pitch w:val="variable"/>
    <w:sig w:usb0="00000001" w:usb1="500078FB" w:usb2="00000000" w:usb3="00000000" w:csb0="0000019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Klein Condensed Trial Extrabold">
    <w:panose1 w:val="00000906000000000000"/>
    <w:charset w:val="A2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74" w:rsidRDefault="00E95674" w:rsidP="0064471C">
      <w:pPr>
        <w:spacing w:after="0" w:line="240" w:lineRule="auto"/>
      </w:pPr>
      <w:r>
        <w:separator/>
      </w:r>
    </w:p>
  </w:footnote>
  <w:footnote w:type="continuationSeparator" w:id="0">
    <w:p w:rsidR="00E95674" w:rsidRDefault="00E95674" w:rsidP="0064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F34"/>
    <w:multiLevelType w:val="multilevel"/>
    <w:tmpl w:val="4E8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85632"/>
    <w:multiLevelType w:val="multilevel"/>
    <w:tmpl w:val="27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9F"/>
    <w:rsid w:val="00042F7F"/>
    <w:rsid w:val="00093F1E"/>
    <w:rsid w:val="000B15CE"/>
    <w:rsid w:val="000C0CD4"/>
    <w:rsid w:val="000E2FC6"/>
    <w:rsid w:val="000E773F"/>
    <w:rsid w:val="000F19F6"/>
    <w:rsid w:val="001029E4"/>
    <w:rsid w:val="001149D6"/>
    <w:rsid w:val="001247C7"/>
    <w:rsid w:val="00134E88"/>
    <w:rsid w:val="00136A7D"/>
    <w:rsid w:val="0013735A"/>
    <w:rsid w:val="00141F23"/>
    <w:rsid w:val="00167966"/>
    <w:rsid w:val="001A66F1"/>
    <w:rsid w:val="001F120D"/>
    <w:rsid w:val="001F33FE"/>
    <w:rsid w:val="00215F82"/>
    <w:rsid w:val="00243659"/>
    <w:rsid w:val="00246787"/>
    <w:rsid w:val="00273A50"/>
    <w:rsid w:val="00282CD2"/>
    <w:rsid w:val="00294C05"/>
    <w:rsid w:val="00296E8F"/>
    <w:rsid w:val="002972BE"/>
    <w:rsid w:val="002A649A"/>
    <w:rsid w:val="002C10F9"/>
    <w:rsid w:val="002C3702"/>
    <w:rsid w:val="002C7996"/>
    <w:rsid w:val="002D2A3E"/>
    <w:rsid w:val="002D306B"/>
    <w:rsid w:val="00334B7C"/>
    <w:rsid w:val="003448F9"/>
    <w:rsid w:val="0034527C"/>
    <w:rsid w:val="00355763"/>
    <w:rsid w:val="00373315"/>
    <w:rsid w:val="0037754C"/>
    <w:rsid w:val="00377C89"/>
    <w:rsid w:val="00380297"/>
    <w:rsid w:val="00385051"/>
    <w:rsid w:val="003C096A"/>
    <w:rsid w:val="003C0A51"/>
    <w:rsid w:val="003E5605"/>
    <w:rsid w:val="004023D7"/>
    <w:rsid w:val="00405B52"/>
    <w:rsid w:val="00414889"/>
    <w:rsid w:val="0042028C"/>
    <w:rsid w:val="00420A43"/>
    <w:rsid w:val="00422340"/>
    <w:rsid w:val="0042265E"/>
    <w:rsid w:val="00432A67"/>
    <w:rsid w:val="00435D28"/>
    <w:rsid w:val="00450F4D"/>
    <w:rsid w:val="004524A0"/>
    <w:rsid w:val="00495A6D"/>
    <w:rsid w:val="004C413A"/>
    <w:rsid w:val="004C7C24"/>
    <w:rsid w:val="004E64D5"/>
    <w:rsid w:val="004F34DA"/>
    <w:rsid w:val="005013CA"/>
    <w:rsid w:val="005152D1"/>
    <w:rsid w:val="00531A65"/>
    <w:rsid w:val="005378B0"/>
    <w:rsid w:val="005534E1"/>
    <w:rsid w:val="005572DC"/>
    <w:rsid w:val="005836C5"/>
    <w:rsid w:val="0058696C"/>
    <w:rsid w:val="005960A0"/>
    <w:rsid w:val="005B5961"/>
    <w:rsid w:val="005B7E47"/>
    <w:rsid w:val="005E2818"/>
    <w:rsid w:val="006245D3"/>
    <w:rsid w:val="0064179A"/>
    <w:rsid w:val="0064471C"/>
    <w:rsid w:val="006531E3"/>
    <w:rsid w:val="00660FA0"/>
    <w:rsid w:val="00664EA3"/>
    <w:rsid w:val="00686ED0"/>
    <w:rsid w:val="006B2141"/>
    <w:rsid w:val="006D2F17"/>
    <w:rsid w:val="007075E1"/>
    <w:rsid w:val="00714E75"/>
    <w:rsid w:val="00733C1C"/>
    <w:rsid w:val="007366E9"/>
    <w:rsid w:val="00746CA1"/>
    <w:rsid w:val="00764610"/>
    <w:rsid w:val="007800C5"/>
    <w:rsid w:val="007A6CCA"/>
    <w:rsid w:val="007C2DA2"/>
    <w:rsid w:val="007F04B5"/>
    <w:rsid w:val="007F74E3"/>
    <w:rsid w:val="008163F7"/>
    <w:rsid w:val="0084118E"/>
    <w:rsid w:val="00866AD0"/>
    <w:rsid w:val="008727E0"/>
    <w:rsid w:val="00877921"/>
    <w:rsid w:val="00884B68"/>
    <w:rsid w:val="008933AC"/>
    <w:rsid w:val="008A03D6"/>
    <w:rsid w:val="008A2A98"/>
    <w:rsid w:val="008D2280"/>
    <w:rsid w:val="008D4451"/>
    <w:rsid w:val="008D7C91"/>
    <w:rsid w:val="008E21C4"/>
    <w:rsid w:val="008E6AC5"/>
    <w:rsid w:val="008E7218"/>
    <w:rsid w:val="008F5E55"/>
    <w:rsid w:val="00901ADB"/>
    <w:rsid w:val="00903D1F"/>
    <w:rsid w:val="00921729"/>
    <w:rsid w:val="0092566C"/>
    <w:rsid w:val="00944A70"/>
    <w:rsid w:val="00966634"/>
    <w:rsid w:val="00973EBB"/>
    <w:rsid w:val="009745A3"/>
    <w:rsid w:val="00975F93"/>
    <w:rsid w:val="009961EA"/>
    <w:rsid w:val="009B5B0A"/>
    <w:rsid w:val="009B70FD"/>
    <w:rsid w:val="009E525F"/>
    <w:rsid w:val="00A04A0A"/>
    <w:rsid w:val="00A11DCE"/>
    <w:rsid w:val="00A167F5"/>
    <w:rsid w:val="00A2681B"/>
    <w:rsid w:val="00A60212"/>
    <w:rsid w:val="00A678C7"/>
    <w:rsid w:val="00A73B43"/>
    <w:rsid w:val="00A77AE0"/>
    <w:rsid w:val="00A86F76"/>
    <w:rsid w:val="00A91F7E"/>
    <w:rsid w:val="00A92CBC"/>
    <w:rsid w:val="00AB6DFF"/>
    <w:rsid w:val="00AC0E7B"/>
    <w:rsid w:val="00AD05D9"/>
    <w:rsid w:val="00AD32C7"/>
    <w:rsid w:val="00AE1834"/>
    <w:rsid w:val="00AE66A9"/>
    <w:rsid w:val="00AF1452"/>
    <w:rsid w:val="00AF4616"/>
    <w:rsid w:val="00B0017E"/>
    <w:rsid w:val="00B01F2C"/>
    <w:rsid w:val="00B47609"/>
    <w:rsid w:val="00B56E9A"/>
    <w:rsid w:val="00B7036D"/>
    <w:rsid w:val="00B7086B"/>
    <w:rsid w:val="00B85A66"/>
    <w:rsid w:val="00B87126"/>
    <w:rsid w:val="00B920C1"/>
    <w:rsid w:val="00B9686B"/>
    <w:rsid w:val="00BA2989"/>
    <w:rsid w:val="00BA389C"/>
    <w:rsid w:val="00BB37C9"/>
    <w:rsid w:val="00BC6D7B"/>
    <w:rsid w:val="00BC7B87"/>
    <w:rsid w:val="00BD4B03"/>
    <w:rsid w:val="00BD590A"/>
    <w:rsid w:val="00BE03F7"/>
    <w:rsid w:val="00BE1DC5"/>
    <w:rsid w:val="00BF1408"/>
    <w:rsid w:val="00BF34FD"/>
    <w:rsid w:val="00C178A9"/>
    <w:rsid w:val="00C17CA7"/>
    <w:rsid w:val="00C2192F"/>
    <w:rsid w:val="00C26817"/>
    <w:rsid w:val="00C41685"/>
    <w:rsid w:val="00C5087F"/>
    <w:rsid w:val="00C75BA9"/>
    <w:rsid w:val="00C761F6"/>
    <w:rsid w:val="00C77734"/>
    <w:rsid w:val="00C90531"/>
    <w:rsid w:val="00C914BB"/>
    <w:rsid w:val="00CA550D"/>
    <w:rsid w:val="00CA5EDB"/>
    <w:rsid w:val="00CB5059"/>
    <w:rsid w:val="00CC2452"/>
    <w:rsid w:val="00CE2C40"/>
    <w:rsid w:val="00CE6627"/>
    <w:rsid w:val="00D25DC8"/>
    <w:rsid w:val="00D264B6"/>
    <w:rsid w:val="00D31D05"/>
    <w:rsid w:val="00D35A43"/>
    <w:rsid w:val="00D6320E"/>
    <w:rsid w:val="00D75957"/>
    <w:rsid w:val="00D907AE"/>
    <w:rsid w:val="00D91329"/>
    <w:rsid w:val="00DA4663"/>
    <w:rsid w:val="00DC49A2"/>
    <w:rsid w:val="00DE05CD"/>
    <w:rsid w:val="00DF2CBC"/>
    <w:rsid w:val="00E1069D"/>
    <w:rsid w:val="00E16F3E"/>
    <w:rsid w:val="00E21204"/>
    <w:rsid w:val="00E25BA8"/>
    <w:rsid w:val="00E342E6"/>
    <w:rsid w:val="00E71310"/>
    <w:rsid w:val="00E825E2"/>
    <w:rsid w:val="00E95674"/>
    <w:rsid w:val="00EF6581"/>
    <w:rsid w:val="00F010BD"/>
    <w:rsid w:val="00F171A5"/>
    <w:rsid w:val="00F45A56"/>
    <w:rsid w:val="00F63A93"/>
    <w:rsid w:val="00F66798"/>
    <w:rsid w:val="00F97C39"/>
    <w:rsid w:val="00FA19A5"/>
    <w:rsid w:val="00FC3752"/>
    <w:rsid w:val="00FD7075"/>
    <w:rsid w:val="00FE1E7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4F41"/>
  <w15:docId w15:val="{93F08015-D29E-4357-82EB-626C7C05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B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3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37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37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B37C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4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471C"/>
  </w:style>
  <w:style w:type="paragraph" w:styleId="AltBilgi">
    <w:name w:val="footer"/>
    <w:basedOn w:val="Normal"/>
    <w:link w:val="AltBilgiChar"/>
    <w:uiPriority w:val="99"/>
    <w:unhideWhenUsed/>
    <w:rsid w:val="0064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471C"/>
  </w:style>
  <w:style w:type="character" w:styleId="Kpr">
    <w:name w:val="Hyperlink"/>
    <w:basedOn w:val="VarsaylanParagrafYazTipi"/>
    <w:uiPriority w:val="99"/>
    <w:semiHidden/>
    <w:unhideWhenUsed/>
    <w:rsid w:val="00A91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murselbeyazzambak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karamurselbeyazzambak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20C9-7C5E-43CE-A8FE-54F35B11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AMBAK KREŞ VE ANAOKULU EĞİTİM KURUMLARI</dc:creator>
  <cp:lastModifiedBy>pc</cp:lastModifiedBy>
  <cp:revision>116</cp:revision>
  <cp:lastPrinted>2025-10-11T14:12:00Z</cp:lastPrinted>
  <dcterms:created xsi:type="dcterms:W3CDTF">2025-08-02T12:39:00Z</dcterms:created>
  <dcterms:modified xsi:type="dcterms:W3CDTF">2025-12-02T07:38:00Z</dcterms:modified>
</cp:coreProperties>
</file>